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4D" w:rsidRPr="001721EC" w:rsidRDefault="00D3474D" w:rsidP="0010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sz w:val="24"/>
          <w:szCs w:val="24"/>
          <w:lang w:val="ka-GE"/>
        </w:rPr>
      </w:pPr>
    </w:p>
    <w:p w:rsidR="00D3474D" w:rsidRPr="001721EC" w:rsidRDefault="00D3474D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hAnsi="Sylfaen" w:cs="Arial"/>
          <w:b/>
          <w:sz w:val="24"/>
          <w:szCs w:val="24"/>
        </w:rPr>
      </w:pPr>
    </w:p>
    <w:p w:rsidR="001721EC" w:rsidRPr="00B72EB7" w:rsidRDefault="001721EC" w:rsidP="00BA1C23">
      <w:pPr>
        <w:spacing w:before="240" w:after="0"/>
        <w:jc w:val="center"/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</w:pPr>
      <w:r w:rsidRPr="00B72EB7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International Conference</w:t>
      </w:r>
    </w:p>
    <w:p w:rsidR="001721EC" w:rsidRPr="00353CEC" w:rsidRDefault="001721EC" w:rsidP="001C462F">
      <w:pPr>
        <w:spacing w:before="240" w:after="0"/>
        <w:jc w:val="center"/>
        <w:rPr>
          <w:rFonts w:ascii="Sylfaen" w:hAnsi="Sylfaen" w:cstheme="minorHAnsi"/>
          <w:b/>
          <w:color w:val="000000" w:themeColor="text1"/>
          <w:sz w:val="32"/>
          <w:szCs w:val="32"/>
          <w:shd w:val="clear" w:color="auto" w:fill="FFFFFF"/>
        </w:rPr>
      </w:pPr>
      <w:r w:rsidRPr="00353CEC">
        <w:rPr>
          <w:rFonts w:ascii="Sylfaen" w:hAnsi="Sylfaen" w:cstheme="minorHAnsi"/>
          <w:b/>
          <w:color w:val="000000" w:themeColor="text1"/>
          <w:sz w:val="32"/>
          <w:szCs w:val="32"/>
          <w:shd w:val="clear" w:color="auto" w:fill="FFFFFF"/>
        </w:rPr>
        <w:t>Economic Integration with the European Union</w:t>
      </w:r>
      <w:r w:rsidR="001C462F">
        <w:rPr>
          <w:rFonts w:ascii="Sylfaen" w:hAnsi="Sylfaen" w:cstheme="minorHAnsi"/>
          <w:b/>
          <w:color w:val="000000" w:themeColor="text1"/>
          <w:sz w:val="32"/>
          <w:szCs w:val="32"/>
          <w:shd w:val="clear" w:color="auto" w:fill="FFFFFF"/>
        </w:rPr>
        <w:br/>
      </w:r>
      <w:r w:rsidRPr="00353CEC">
        <w:rPr>
          <w:rFonts w:ascii="Sylfaen" w:hAnsi="Sylfaen" w:cstheme="minorHAnsi"/>
          <w:b/>
          <w:color w:val="000000" w:themeColor="text1"/>
          <w:sz w:val="32"/>
          <w:szCs w:val="32"/>
          <w:shd w:val="clear" w:color="auto" w:fill="FFFFFF"/>
        </w:rPr>
        <w:t xml:space="preserve">Prospects and </w:t>
      </w:r>
      <w:r w:rsidR="006D2AE9">
        <w:rPr>
          <w:rFonts w:ascii="Sylfaen" w:hAnsi="Sylfaen" w:cstheme="minorHAnsi"/>
          <w:b/>
          <w:color w:val="000000" w:themeColor="text1"/>
          <w:sz w:val="32"/>
          <w:szCs w:val="32"/>
          <w:shd w:val="clear" w:color="auto" w:fill="FFFFFF"/>
        </w:rPr>
        <w:t>O</w:t>
      </w:r>
      <w:r w:rsidRPr="00353CEC">
        <w:rPr>
          <w:rFonts w:ascii="Sylfaen" w:hAnsi="Sylfaen" w:cstheme="minorHAnsi"/>
          <w:b/>
          <w:color w:val="000000" w:themeColor="text1"/>
          <w:sz w:val="32"/>
          <w:szCs w:val="32"/>
          <w:shd w:val="clear" w:color="auto" w:fill="FFFFFF"/>
        </w:rPr>
        <w:t xml:space="preserve">pportunities </w:t>
      </w:r>
    </w:p>
    <w:p w:rsidR="001721EC" w:rsidRPr="00BA1C23" w:rsidRDefault="001721EC" w:rsidP="00BA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Sylfaen" w:hAnsi="Sylfaen"/>
          <w:i/>
          <w:color w:val="000000" w:themeColor="text1"/>
          <w:sz w:val="28"/>
          <w:szCs w:val="28"/>
        </w:rPr>
      </w:pPr>
      <w:r w:rsidRPr="00BA1C23">
        <w:rPr>
          <w:rFonts w:ascii="Sylfaen" w:hAnsi="Sylfaen"/>
          <w:i/>
          <w:color w:val="000000" w:themeColor="text1"/>
          <w:sz w:val="28"/>
          <w:szCs w:val="28"/>
          <w:lang w:val="ka-GE"/>
        </w:rPr>
        <w:t>2</w:t>
      </w:r>
      <w:r w:rsidRPr="00BA1C23">
        <w:rPr>
          <w:rFonts w:ascii="Sylfaen" w:hAnsi="Sylfaen"/>
          <w:i/>
          <w:color w:val="000000" w:themeColor="text1"/>
          <w:sz w:val="28"/>
          <w:szCs w:val="28"/>
        </w:rPr>
        <w:t>6</w:t>
      </w:r>
      <w:r w:rsidRPr="00BA1C23">
        <w:rPr>
          <w:rFonts w:ascii="Sylfaen" w:hAnsi="Sylfaen"/>
          <w:i/>
          <w:color w:val="000000" w:themeColor="text1"/>
          <w:sz w:val="28"/>
          <w:szCs w:val="28"/>
          <w:lang w:val="ka-GE"/>
        </w:rPr>
        <w:t xml:space="preserve">-28 </w:t>
      </w:r>
      <w:r w:rsidRPr="00BA1C23">
        <w:rPr>
          <w:rFonts w:ascii="Sylfaen" w:hAnsi="Sylfaen"/>
          <w:i/>
          <w:color w:val="000000" w:themeColor="text1"/>
          <w:sz w:val="28"/>
          <w:szCs w:val="28"/>
        </w:rPr>
        <w:t>March</w:t>
      </w:r>
      <w:r w:rsidRPr="00BA1C23">
        <w:rPr>
          <w:rFonts w:ascii="Sylfaen" w:hAnsi="Sylfaen"/>
          <w:i/>
          <w:color w:val="000000" w:themeColor="text1"/>
          <w:sz w:val="28"/>
          <w:szCs w:val="28"/>
          <w:lang w:val="ka-GE"/>
        </w:rPr>
        <w:t xml:space="preserve"> 2014</w:t>
      </w:r>
      <w:r w:rsidRPr="00BA1C23">
        <w:rPr>
          <w:rFonts w:ascii="Sylfaen" w:hAnsi="Sylfaen"/>
          <w:i/>
          <w:color w:val="000000" w:themeColor="text1"/>
          <w:sz w:val="28"/>
          <w:szCs w:val="28"/>
        </w:rPr>
        <w:t xml:space="preserve"> </w:t>
      </w:r>
    </w:p>
    <w:p w:rsidR="00BA1C23" w:rsidRPr="00BA1C23" w:rsidRDefault="00BA1C23" w:rsidP="00BA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hAnsi="Sylfaen"/>
          <w:i/>
          <w:color w:val="000000" w:themeColor="text1"/>
          <w:sz w:val="28"/>
          <w:szCs w:val="28"/>
        </w:rPr>
      </w:pPr>
      <w:r w:rsidRPr="00BA1C23">
        <w:rPr>
          <w:rFonts w:ascii="Sylfaen" w:hAnsi="Sylfaen"/>
          <w:i/>
          <w:color w:val="000000" w:themeColor="text1"/>
          <w:sz w:val="28"/>
          <w:szCs w:val="28"/>
        </w:rPr>
        <w:t xml:space="preserve">Exhibition and Convention Centre – </w:t>
      </w:r>
      <w:r w:rsidR="006D2539">
        <w:rPr>
          <w:rFonts w:ascii="Sylfaen" w:hAnsi="Sylfaen"/>
          <w:i/>
          <w:color w:val="000000" w:themeColor="text1"/>
          <w:sz w:val="28"/>
          <w:szCs w:val="28"/>
        </w:rPr>
        <w:t>“</w:t>
      </w:r>
      <w:proofErr w:type="spellStart"/>
      <w:r w:rsidRPr="00BA1C23">
        <w:rPr>
          <w:rFonts w:ascii="Sylfaen" w:hAnsi="Sylfaen"/>
          <w:i/>
          <w:color w:val="000000" w:themeColor="text1"/>
          <w:sz w:val="28"/>
          <w:szCs w:val="28"/>
        </w:rPr>
        <w:t>ExpoGeorgia</w:t>
      </w:r>
      <w:proofErr w:type="spellEnd"/>
      <w:r w:rsidR="006D2539">
        <w:rPr>
          <w:rFonts w:ascii="Sylfaen" w:hAnsi="Sylfaen"/>
          <w:i/>
          <w:color w:val="000000" w:themeColor="text1"/>
          <w:sz w:val="28"/>
          <w:szCs w:val="28"/>
        </w:rPr>
        <w:t>”</w:t>
      </w:r>
    </w:p>
    <w:p w:rsidR="00076D6F" w:rsidRPr="00BA1C23" w:rsidRDefault="001721EC" w:rsidP="00477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hAnsi="Sylfaen" w:cs="Arial"/>
          <w:sz w:val="28"/>
          <w:szCs w:val="28"/>
        </w:rPr>
      </w:pPr>
      <w:r w:rsidRPr="00BA1C23">
        <w:rPr>
          <w:rFonts w:ascii="Sylfaen" w:hAnsi="Sylfaen"/>
          <w:i/>
          <w:color w:val="000000" w:themeColor="text1"/>
          <w:sz w:val="28"/>
          <w:szCs w:val="28"/>
        </w:rPr>
        <w:t>Tbilisi, Georgia</w:t>
      </w:r>
    </w:p>
    <w:p w:rsidR="009A327A" w:rsidRPr="001721EC" w:rsidRDefault="007616F0" w:rsidP="0017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hAnsi="Sylfaen" w:cs="Arial"/>
          <w:b/>
          <w:sz w:val="24"/>
          <w:szCs w:val="24"/>
        </w:rPr>
      </w:pPr>
      <w:r w:rsidRPr="001721EC">
        <w:rPr>
          <w:rFonts w:ascii="Sylfaen" w:hAnsi="Sylfaen" w:cs="Arial"/>
          <w:b/>
          <w:sz w:val="24"/>
          <w:szCs w:val="24"/>
        </w:rPr>
        <w:t xml:space="preserve"> </w:t>
      </w:r>
    </w:p>
    <w:p w:rsidR="00477C8A" w:rsidRPr="001721EC" w:rsidRDefault="00477C8A" w:rsidP="002D5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sz w:val="24"/>
          <w:szCs w:val="24"/>
        </w:rPr>
      </w:pPr>
    </w:p>
    <w:p w:rsidR="00CD6723" w:rsidRPr="001721EC" w:rsidRDefault="00CD6723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737CEE" w:rsidRPr="001721EC" w:rsidRDefault="007C6A22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 xml:space="preserve">26 </w:t>
      </w:r>
      <w:r w:rsidR="00BA1C23">
        <w:rPr>
          <w:rFonts w:ascii="Sylfaen" w:hAnsi="Sylfaen" w:cs="Arial"/>
          <w:b/>
          <w:color w:val="000000"/>
          <w:sz w:val="24"/>
          <w:szCs w:val="24"/>
        </w:rPr>
        <w:t>March</w:t>
      </w:r>
      <w:r w:rsidR="00D76C42"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</w:p>
    <w:p w:rsidR="00C84FCE" w:rsidRPr="001721EC" w:rsidRDefault="00C84FCE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9C036B" w:rsidRPr="0095634A" w:rsidRDefault="00174536" w:rsidP="009C0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>20</w:t>
      </w:r>
      <w:r w:rsidR="00D76C42" w:rsidRPr="001721EC">
        <w:rPr>
          <w:rFonts w:ascii="Sylfaen" w:hAnsi="Sylfaen" w:cs="Arial"/>
          <w:b/>
          <w:color w:val="000000"/>
          <w:sz w:val="24"/>
          <w:szCs w:val="24"/>
        </w:rPr>
        <w:t>:</w:t>
      </w:r>
      <w:r>
        <w:rPr>
          <w:rFonts w:ascii="Sylfaen" w:hAnsi="Sylfaen" w:cs="Arial"/>
          <w:b/>
          <w:color w:val="000000"/>
          <w:sz w:val="24"/>
          <w:szCs w:val="24"/>
        </w:rPr>
        <w:t>0</w:t>
      </w:r>
      <w:r w:rsidR="00D76C42" w:rsidRPr="001721EC">
        <w:rPr>
          <w:rFonts w:ascii="Sylfaen" w:hAnsi="Sylfaen" w:cs="Arial"/>
          <w:b/>
          <w:color w:val="000000"/>
          <w:sz w:val="24"/>
          <w:szCs w:val="24"/>
        </w:rPr>
        <w:t>0</w:t>
      </w:r>
      <w:r w:rsidR="00D76C42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896164" w:rsidRPr="001721EC">
        <w:rPr>
          <w:rFonts w:ascii="Sylfaen" w:hAnsi="Sylfaen" w:cs="Arial"/>
          <w:b/>
          <w:i/>
          <w:color w:val="000000"/>
          <w:sz w:val="24"/>
          <w:szCs w:val="24"/>
        </w:rPr>
        <w:t>–</w:t>
      </w:r>
      <w:r w:rsidR="00C84FCE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C84FCE" w:rsidRPr="001721EC">
        <w:rPr>
          <w:rFonts w:ascii="Sylfaen" w:hAnsi="Sylfaen" w:cs="Arial"/>
          <w:b/>
          <w:color w:val="000000"/>
          <w:sz w:val="24"/>
          <w:szCs w:val="24"/>
        </w:rPr>
        <w:t>Welcom</w:t>
      </w:r>
      <w:r w:rsidR="00E82E19" w:rsidRPr="001721EC">
        <w:rPr>
          <w:rFonts w:ascii="Sylfaen" w:hAnsi="Sylfaen" w:cs="Arial"/>
          <w:b/>
          <w:color w:val="000000"/>
          <w:sz w:val="24"/>
          <w:szCs w:val="24"/>
        </w:rPr>
        <w:t>e</w:t>
      </w:r>
      <w:r w:rsidR="00D76C42"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  <w:r w:rsidR="001A3825" w:rsidRPr="001721EC">
        <w:rPr>
          <w:rFonts w:ascii="Sylfaen" w:hAnsi="Sylfaen" w:cs="Arial"/>
          <w:b/>
          <w:color w:val="000000"/>
          <w:sz w:val="24"/>
          <w:szCs w:val="24"/>
        </w:rPr>
        <w:t>R</w:t>
      </w:r>
      <w:r w:rsidR="00D76C42" w:rsidRPr="001721EC">
        <w:rPr>
          <w:rFonts w:ascii="Sylfaen" w:hAnsi="Sylfaen" w:cs="Arial"/>
          <w:b/>
          <w:color w:val="000000"/>
          <w:sz w:val="24"/>
          <w:szCs w:val="24"/>
        </w:rPr>
        <w:t>eception</w:t>
      </w:r>
      <w:r w:rsidR="009C036B"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  <w:r w:rsidR="009C036B" w:rsidRPr="0095634A">
        <w:rPr>
          <w:rFonts w:ascii="Sylfaen" w:hAnsi="Sylfaen" w:cs="Arial"/>
          <w:i/>
          <w:color w:val="000000"/>
          <w:sz w:val="24"/>
          <w:szCs w:val="24"/>
        </w:rPr>
        <w:t>(</w:t>
      </w:r>
      <w:hyperlink r:id="rId9" w:history="1">
        <w:r w:rsidR="008B5293" w:rsidRPr="0095634A">
          <w:rPr>
            <w:rFonts w:ascii="Sylfaen" w:hAnsi="Sylfaen" w:cs="Arial"/>
            <w:i/>
            <w:iCs/>
            <w:color w:val="000000"/>
            <w:sz w:val="24"/>
            <w:szCs w:val="24"/>
          </w:rPr>
          <w:t xml:space="preserve">Radisson </w:t>
        </w:r>
        <w:proofErr w:type="spellStart"/>
        <w:r w:rsidR="008B5293" w:rsidRPr="0095634A">
          <w:rPr>
            <w:rFonts w:ascii="Sylfaen" w:hAnsi="Sylfaen" w:cs="Arial"/>
            <w:i/>
            <w:iCs/>
            <w:color w:val="000000"/>
            <w:sz w:val="24"/>
            <w:szCs w:val="24"/>
          </w:rPr>
          <w:t>Blu</w:t>
        </w:r>
        <w:proofErr w:type="spellEnd"/>
        <w:r w:rsidR="008B5293" w:rsidRPr="0095634A">
          <w:rPr>
            <w:rFonts w:ascii="Sylfaen" w:hAnsi="Sylfaen" w:cs="Arial"/>
            <w:i/>
            <w:iCs/>
            <w:color w:val="000000"/>
            <w:sz w:val="24"/>
            <w:szCs w:val="24"/>
          </w:rPr>
          <w:t xml:space="preserve"> </w:t>
        </w:r>
        <w:proofErr w:type="spellStart"/>
        <w:r w:rsidR="008B5293" w:rsidRPr="0095634A">
          <w:rPr>
            <w:rFonts w:ascii="Sylfaen" w:hAnsi="Sylfaen" w:cs="Arial"/>
            <w:i/>
            <w:iCs/>
            <w:color w:val="000000"/>
            <w:sz w:val="24"/>
            <w:szCs w:val="24"/>
          </w:rPr>
          <w:t>Iveria</w:t>
        </w:r>
        <w:proofErr w:type="spellEnd"/>
        <w:r w:rsidR="008B5293" w:rsidRPr="0095634A">
          <w:rPr>
            <w:rFonts w:ascii="Sylfaen" w:hAnsi="Sylfaen" w:cs="Arial"/>
            <w:i/>
            <w:color w:val="000000"/>
            <w:sz w:val="24"/>
            <w:szCs w:val="24"/>
          </w:rPr>
          <w:t xml:space="preserve"> Hotel, Tbilisi</w:t>
        </w:r>
      </w:hyperlink>
      <w:r w:rsidR="008B5293" w:rsidRPr="0095634A">
        <w:rPr>
          <w:rFonts w:ascii="Sylfaen" w:hAnsi="Sylfaen" w:cs="Arial"/>
          <w:i/>
          <w:color w:val="000000"/>
          <w:sz w:val="24"/>
          <w:szCs w:val="24"/>
        </w:rPr>
        <w:t xml:space="preserve">, </w:t>
      </w:r>
      <w:proofErr w:type="spellStart"/>
      <w:r w:rsidR="008B5293" w:rsidRPr="0095634A">
        <w:rPr>
          <w:rFonts w:ascii="Sylfaen" w:hAnsi="Sylfaen" w:cs="Arial"/>
          <w:i/>
          <w:color w:val="000000"/>
          <w:sz w:val="24"/>
          <w:szCs w:val="24"/>
        </w:rPr>
        <w:t>Filini</w:t>
      </w:r>
      <w:proofErr w:type="spellEnd"/>
      <w:r w:rsidR="008B5293" w:rsidRPr="0095634A">
        <w:rPr>
          <w:rFonts w:ascii="Sylfaen" w:hAnsi="Sylfaen" w:cs="Arial"/>
          <w:i/>
          <w:color w:val="000000"/>
          <w:sz w:val="24"/>
          <w:szCs w:val="24"/>
        </w:rPr>
        <w:t xml:space="preserve"> Restaurant</w:t>
      </w:r>
      <w:r w:rsidR="009C036B" w:rsidRPr="0095634A">
        <w:rPr>
          <w:rFonts w:ascii="Sylfaen" w:hAnsi="Sylfaen" w:cs="Arial"/>
          <w:i/>
          <w:color w:val="000000"/>
          <w:sz w:val="24"/>
          <w:szCs w:val="24"/>
        </w:rPr>
        <w:t>)</w:t>
      </w:r>
    </w:p>
    <w:p w:rsidR="00D76C42" w:rsidRPr="001721EC" w:rsidRDefault="00D76C42" w:rsidP="00300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i/>
          <w:sz w:val="20"/>
          <w:szCs w:val="20"/>
        </w:rPr>
      </w:pPr>
      <w:r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</w:p>
    <w:p w:rsidR="00737CEE" w:rsidRPr="001721EC" w:rsidRDefault="00737CEE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7616F0" w:rsidRPr="001721EC" w:rsidRDefault="00345F7B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>2</w:t>
      </w:r>
      <w:r w:rsidR="004611FE">
        <w:rPr>
          <w:rFonts w:ascii="Sylfaen" w:hAnsi="Sylfaen" w:cs="Arial"/>
          <w:b/>
          <w:color w:val="000000"/>
          <w:sz w:val="24"/>
          <w:szCs w:val="24"/>
        </w:rPr>
        <w:t>7</w:t>
      </w:r>
      <w:r w:rsidR="00E82E19"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  <w:r>
        <w:rPr>
          <w:rFonts w:ascii="Sylfaen" w:hAnsi="Sylfaen" w:cs="Arial"/>
          <w:b/>
          <w:color w:val="000000"/>
          <w:sz w:val="24"/>
          <w:szCs w:val="24"/>
        </w:rPr>
        <w:t>March</w:t>
      </w:r>
      <w:r w:rsidR="00C84FCE"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</w:p>
    <w:p w:rsidR="00C84FCE" w:rsidRPr="001721EC" w:rsidRDefault="00C84FCE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D97366" w:rsidRPr="001721EC" w:rsidRDefault="00D97366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i/>
          <w:color w:val="000000"/>
          <w:sz w:val="24"/>
          <w:szCs w:val="24"/>
        </w:rPr>
      </w:pPr>
      <w:r w:rsidRPr="001721EC">
        <w:rPr>
          <w:rFonts w:ascii="Sylfaen" w:hAnsi="Sylfaen" w:cs="Arial"/>
          <w:b/>
          <w:i/>
          <w:color w:val="000000"/>
          <w:sz w:val="24"/>
          <w:szCs w:val="24"/>
        </w:rPr>
        <w:t xml:space="preserve">09:30 </w:t>
      </w:r>
      <w:r w:rsidR="005A3E79" w:rsidRPr="001721EC">
        <w:rPr>
          <w:rFonts w:ascii="Sylfaen" w:hAnsi="Sylfaen" w:cs="Arial"/>
          <w:b/>
          <w:i/>
          <w:color w:val="000000"/>
          <w:sz w:val="24"/>
          <w:szCs w:val="24"/>
        </w:rPr>
        <w:t>– 10:00 Registration</w:t>
      </w:r>
      <w:r w:rsidR="00885BC4" w:rsidRPr="00DF747A">
        <w:rPr>
          <w:rFonts w:ascii="Sylfaen" w:hAnsi="Sylfaen" w:cs="Arial"/>
          <w:i/>
          <w:color w:val="000000"/>
          <w:sz w:val="24"/>
          <w:szCs w:val="24"/>
        </w:rPr>
        <w:t xml:space="preserve">, </w:t>
      </w:r>
      <w:r w:rsidR="00885BC4">
        <w:rPr>
          <w:rFonts w:ascii="Sylfaen" w:hAnsi="Sylfaen" w:cs="Arial"/>
          <w:b/>
          <w:i/>
          <w:color w:val="000000"/>
          <w:sz w:val="24"/>
          <w:szCs w:val="24"/>
        </w:rPr>
        <w:t>coffee/t</w:t>
      </w:r>
      <w:r w:rsidR="009234EA">
        <w:rPr>
          <w:rFonts w:ascii="Sylfaen" w:hAnsi="Sylfaen" w:cs="Arial"/>
          <w:b/>
          <w:i/>
          <w:color w:val="000000"/>
          <w:sz w:val="24"/>
          <w:szCs w:val="24"/>
        </w:rPr>
        <w:t>ea</w:t>
      </w:r>
      <w:r w:rsidR="002323B4" w:rsidRPr="001721EC">
        <w:rPr>
          <w:rFonts w:ascii="Sylfaen" w:hAnsi="Sylfaen" w:cs="Arial"/>
          <w:b/>
          <w:i/>
          <w:color w:val="000000"/>
          <w:sz w:val="24"/>
          <w:szCs w:val="24"/>
        </w:rPr>
        <w:t xml:space="preserve"> </w:t>
      </w:r>
    </w:p>
    <w:p w:rsidR="007B47D9" w:rsidRPr="001721EC" w:rsidRDefault="007B47D9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9C036B" w:rsidRPr="001721EC" w:rsidRDefault="00DD723C" w:rsidP="009C0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i/>
          <w:color w:val="000000"/>
          <w:sz w:val="24"/>
          <w:szCs w:val="24"/>
        </w:rPr>
      </w:pPr>
      <w:r w:rsidRPr="001721EC">
        <w:rPr>
          <w:rFonts w:ascii="Sylfaen" w:hAnsi="Sylfaen" w:cs="Arial"/>
          <w:b/>
          <w:color w:val="000000"/>
          <w:sz w:val="24"/>
          <w:szCs w:val="24"/>
        </w:rPr>
        <w:t>10:</w:t>
      </w:r>
      <w:r w:rsidR="00EC452A" w:rsidRPr="001721EC">
        <w:rPr>
          <w:rFonts w:ascii="Sylfaen" w:hAnsi="Sylfaen" w:cs="Arial"/>
          <w:b/>
          <w:color w:val="000000"/>
          <w:sz w:val="24"/>
          <w:szCs w:val="24"/>
        </w:rPr>
        <w:t xml:space="preserve">00 </w:t>
      </w:r>
      <w:r w:rsidR="00A347A1" w:rsidRPr="001721EC">
        <w:rPr>
          <w:rFonts w:ascii="Sylfaen" w:hAnsi="Sylfaen" w:cs="Arial"/>
          <w:b/>
          <w:color w:val="000000"/>
          <w:sz w:val="24"/>
          <w:szCs w:val="24"/>
        </w:rPr>
        <w:t xml:space="preserve">– </w:t>
      </w:r>
      <w:r w:rsidR="00D97366" w:rsidRPr="00942DD9">
        <w:rPr>
          <w:rFonts w:ascii="Sylfaen" w:hAnsi="Sylfaen" w:cs="Arial"/>
          <w:b/>
          <w:sz w:val="24"/>
          <w:szCs w:val="24"/>
        </w:rPr>
        <w:t>1</w:t>
      </w:r>
      <w:r w:rsidR="001603A8" w:rsidRPr="00942DD9">
        <w:rPr>
          <w:rFonts w:ascii="Sylfaen" w:hAnsi="Sylfaen" w:cs="Arial"/>
          <w:b/>
          <w:sz w:val="24"/>
          <w:szCs w:val="24"/>
        </w:rPr>
        <w:t>0</w:t>
      </w:r>
      <w:r w:rsidR="00D97366" w:rsidRPr="00942DD9">
        <w:rPr>
          <w:rFonts w:ascii="Sylfaen" w:hAnsi="Sylfaen" w:cs="Arial"/>
          <w:b/>
          <w:sz w:val="24"/>
          <w:szCs w:val="24"/>
        </w:rPr>
        <w:t>:</w:t>
      </w:r>
      <w:r w:rsidR="001603A8" w:rsidRPr="00942DD9">
        <w:rPr>
          <w:rFonts w:ascii="Sylfaen" w:hAnsi="Sylfaen" w:cs="Arial"/>
          <w:b/>
          <w:sz w:val="24"/>
          <w:szCs w:val="24"/>
        </w:rPr>
        <w:t>3</w:t>
      </w:r>
      <w:r w:rsidR="00E914FE" w:rsidRPr="00942DD9">
        <w:rPr>
          <w:rFonts w:ascii="Sylfaen" w:hAnsi="Sylfaen" w:cs="Arial"/>
          <w:b/>
          <w:sz w:val="24"/>
          <w:szCs w:val="24"/>
        </w:rPr>
        <w:t>0</w:t>
      </w:r>
      <w:r w:rsidR="00D97366" w:rsidRPr="001721EC">
        <w:rPr>
          <w:rFonts w:ascii="Sylfaen" w:hAnsi="Sylfaen" w:cs="Arial"/>
          <w:b/>
          <w:color w:val="000000"/>
          <w:sz w:val="24"/>
          <w:szCs w:val="24"/>
        </w:rPr>
        <w:t xml:space="preserve"> Opening of the Conference</w:t>
      </w:r>
      <w:r w:rsidR="00D97366" w:rsidRPr="001721EC">
        <w:rPr>
          <w:rFonts w:ascii="Sylfaen" w:hAnsi="Sylfaen" w:cs="Arial"/>
          <w:b/>
          <w:i/>
          <w:color w:val="000000"/>
          <w:sz w:val="24"/>
          <w:szCs w:val="24"/>
        </w:rPr>
        <w:t xml:space="preserve"> </w:t>
      </w:r>
    </w:p>
    <w:p w:rsidR="00D97366" w:rsidRPr="0015206C" w:rsidRDefault="00D97366" w:rsidP="00F35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F71B6E" w:rsidRPr="001721EC" w:rsidRDefault="00D97366" w:rsidP="00F71B6E">
      <w:pPr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  <w:r w:rsidRPr="001721EC">
        <w:rPr>
          <w:rFonts w:ascii="Sylfaen" w:hAnsi="Sylfaen" w:cs="Arial"/>
          <w:b/>
          <w:color w:val="000000"/>
          <w:sz w:val="24"/>
          <w:szCs w:val="24"/>
        </w:rPr>
        <w:t>Welcome R</w:t>
      </w:r>
      <w:r w:rsidR="00FB2D2B" w:rsidRPr="001721EC">
        <w:rPr>
          <w:rFonts w:ascii="Sylfaen" w:hAnsi="Sylfaen" w:cs="Arial"/>
          <w:b/>
          <w:color w:val="000000"/>
          <w:sz w:val="24"/>
          <w:szCs w:val="24"/>
        </w:rPr>
        <w:t>emarks</w:t>
      </w:r>
      <w:r w:rsidR="00732B27" w:rsidRPr="001721EC">
        <w:rPr>
          <w:rFonts w:ascii="Sylfaen" w:hAnsi="Sylfaen" w:cs="Arial"/>
          <w:b/>
          <w:color w:val="000000"/>
          <w:sz w:val="24"/>
          <w:szCs w:val="24"/>
        </w:rPr>
        <w:t xml:space="preserve">: </w:t>
      </w:r>
      <w:r w:rsidR="00F71B6E" w:rsidRPr="001721EC">
        <w:rPr>
          <w:rFonts w:ascii="Sylfaen" w:hAnsi="Sylfaen" w:cs="Arial"/>
          <w:b/>
          <w:color w:val="000000"/>
          <w:sz w:val="24"/>
          <w:szCs w:val="24"/>
        </w:rPr>
        <w:t xml:space="preserve">Mr. Alex Petriashvili </w:t>
      </w:r>
      <w:r w:rsidR="00F71B6E" w:rsidRPr="001721EC">
        <w:rPr>
          <w:rFonts w:ascii="Sylfaen" w:hAnsi="Sylfaen" w:cs="Arial"/>
          <w:color w:val="000000"/>
          <w:sz w:val="24"/>
          <w:szCs w:val="24"/>
        </w:rPr>
        <w:t xml:space="preserve">– State Minister </w:t>
      </w:r>
      <w:r w:rsidR="00C91113" w:rsidRPr="001721EC">
        <w:rPr>
          <w:rFonts w:ascii="Sylfaen" w:hAnsi="Sylfaen" w:cs="Arial"/>
          <w:color w:val="000000"/>
          <w:sz w:val="24"/>
          <w:szCs w:val="24"/>
        </w:rPr>
        <w:t xml:space="preserve">of Georgia </w:t>
      </w:r>
      <w:r w:rsidR="00F71B6E" w:rsidRPr="001721EC">
        <w:rPr>
          <w:rFonts w:ascii="Sylfaen" w:hAnsi="Sylfaen" w:cs="Arial"/>
          <w:color w:val="000000"/>
          <w:sz w:val="24"/>
          <w:szCs w:val="24"/>
        </w:rPr>
        <w:t>on European and Euro-Atlantic Integration</w:t>
      </w:r>
    </w:p>
    <w:p w:rsidR="00FB2D2B" w:rsidRPr="001721EC" w:rsidRDefault="00FB2D2B" w:rsidP="00774ADF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9A6389" w:rsidRPr="001721EC" w:rsidRDefault="00F71B6E" w:rsidP="00F71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  <w:r w:rsidRPr="00497888">
        <w:rPr>
          <w:rFonts w:ascii="Sylfaen" w:hAnsi="Sylfaen" w:cs="Arial"/>
          <w:b/>
          <w:color w:val="000000"/>
          <w:sz w:val="24"/>
          <w:szCs w:val="24"/>
        </w:rPr>
        <w:t>Opening Addresses</w:t>
      </w:r>
      <w:r w:rsidRPr="001721EC">
        <w:rPr>
          <w:rFonts w:ascii="Sylfaen" w:hAnsi="Sylfaen" w:cs="Arial"/>
          <w:color w:val="000000"/>
          <w:sz w:val="24"/>
          <w:szCs w:val="24"/>
        </w:rPr>
        <w:t>:</w:t>
      </w:r>
      <w:r w:rsidR="009A6389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</w:p>
    <w:p w:rsidR="009A6389" w:rsidRPr="001721EC" w:rsidRDefault="009A6389" w:rsidP="00F71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9A6389" w:rsidRDefault="0048062D" w:rsidP="00F5534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  <w:r w:rsidRPr="001721EC">
        <w:rPr>
          <w:rFonts w:ascii="Sylfaen" w:hAnsi="Sylfaen" w:cs="Arial"/>
          <w:b/>
          <w:color w:val="000000"/>
          <w:sz w:val="24"/>
          <w:szCs w:val="24"/>
        </w:rPr>
        <w:t xml:space="preserve">H.E. </w:t>
      </w:r>
      <w:r w:rsidR="009A6389" w:rsidRPr="001721EC">
        <w:rPr>
          <w:rFonts w:ascii="Sylfaen" w:hAnsi="Sylfaen" w:cs="Arial"/>
          <w:b/>
          <w:color w:val="000000"/>
          <w:sz w:val="24"/>
          <w:szCs w:val="24"/>
        </w:rPr>
        <w:t xml:space="preserve">Mr. </w:t>
      </w:r>
      <w:proofErr w:type="spellStart"/>
      <w:r w:rsidR="00625582" w:rsidRPr="00625582">
        <w:rPr>
          <w:rFonts w:ascii="Sylfaen" w:hAnsi="Sylfaen" w:cs="Arial"/>
          <w:b/>
          <w:color w:val="000000"/>
          <w:sz w:val="24"/>
          <w:szCs w:val="24"/>
        </w:rPr>
        <w:t>Irakli</w:t>
      </w:r>
      <w:proofErr w:type="spellEnd"/>
      <w:r w:rsidR="00625582" w:rsidRPr="00625582">
        <w:rPr>
          <w:rFonts w:ascii="Sylfaen" w:hAnsi="Sylfaen" w:cs="Arial"/>
          <w:b/>
          <w:color w:val="000000"/>
          <w:sz w:val="24"/>
          <w:szCs w:val="24"/>
        </w:rPr>
        <w:t xml:space="preserve"> </w:t>
      </w:r>
      <w:proofErr w:type="spellStart"/>
      <w:r w:rsidR="00625582" w:rsidRPr="00625582">
        <w:rPr>
          <w:rFonts w:ascii="Sylfaen" w:hAnsi="Sylfaen" w:cs="Arial"/>
          <w:b/>
          <w:color w:val="000000"/>
          <w:sz w:val="24"/>
          <w:szCs w:val="24"/>
        </w:rPr>
        <w:t>Garibashvili</w:t>
      </w:r>
      <w:proofErr w:type="spellEnd"/>
      <w:r w:rsidR="00625582">
        <w:rPr>
          <w:rStyle w:val="Strong"/>
        </w:rPr>
        <w:t xml:space="preserve"> </w:t>
      </w:r>
      <w:r w:rsidR="009A6389" w:rsidRPr="001721EC">
        <w:rPr>
          <w:rFonts w:ascii="Sylfaen" w:hAnsi="Sylfaen" w:cs="Arial"/>
          <w:color w:val="000000"/>
          <w:sz w:val="24"/>
          <w:szCs w:val="24"/>
        </w:rPr>
        <w:t>– Prime Minister of Georgia</w:t>
      </w:r>
    </w:p>
    <w:p w:rsidR="007C6A22" w:rsidRPr="001721EC" w:rsidRDefault="007C6A22" w:rsidP="007C6A22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  <w:r w:rsidRPr="004859A4">
        <w:rPr>
          <w:rFonts w:ascii="Sylfaen" w:hAnsi="Sylfaen" w:cs="Arial"/>
          <w:b/>
          <w:color w:val="000000"/>
          <w:sz w:val="24"/>
          <w:szCs w:val="24"/>
        </w:rPr>
        <w:t xml:space="preserve">H.E. </w:t>
      </w:r>
      <w:proofErr w:type="spellStart"/>
      <w:r w:rsidRPr="004859A4">
        <w:rPr>
          <w:rFonts w:ascii="Sylfaen" w:hAnsi="Sylfaen" w:cs="Arial"/>
          <w:b/>
          <w:color w:val="000000"/>
          <w:sz w:val="24"/>
          <w:szCs w:val="24"/>
        </w:rPr>
        <w:t>Algirdas</w:t>
      </w:r>
      <w:proofErr w:type="spellEnd"/>
      <w:r w:rsidRPr="004859A4">
        <w:rPr>
          <w:rFonts w:ascii="Sylfaen" w:hAnsi="Sylfaen" w:cs="Arial"/>
          <w:b/>
          <w:color w:val="000000"/>
          <w:sz w:val="24"/>
          <w:szCs w:val="24"/>
        </w:rPr>
        <w:t xml:space="preserve"> </w:t>
      </w:r>
      <w:proofErr w:type="spellStart"/>
      <w:r w:rsidRPr="004859A4">
        <w:rPr>
          <w:rFonts w:ascii="Sylfaen" w:hAnsi="Sylfaen" w:cs="Arial"/>
          <w:b/>
          <w:color w:val="000000"/>
          <w:sz w:val="24"/>
          <w:szCs w:val="24"/>
        </w:rPr>
        <w:t>Butkevicius</w:t>
      </w:r>
      <w:proofErr w:type="spellEnd"/>
      <w:r>
        <w:rPr>
          <w:rFonts w:ascii="Sylfaen" w:hAnsi="Sylfaen" w:cs="Arial"/>
          <w:color w:val="000000"/>
          <w:sz w:val="24"/>
          <w:szCs w:val="24"/>
        </w:rPr>
        <w:t xml:space="preserve"> - Prime-Minister of Lithuania</w:t>
      </w:r>
      <w:r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>
        <w:rPr>
          <w:rFonts w:ascii="Sylfaen" w:hAnsi="Sylfaen" w:cs="Arial"/>
          <w:color w:val="000000"/>
          <w:sz w:val="24"/>
          <w:szCs w:val="24"/>
        </w:rPr>
        <w:t>(</w:t>
      </w:r>
      <w:proofErr w:type="spellStart"/>
      <w:r>
        <w:rPr>
          <w:rFonts w:ascii="Sylfaen" w:hAnsi="Sylfaen" w:cs="Arial"/>
          <w:color w:val="000000"/>
          <w:sz w:val="24"/>
          <w:szCs w:val="24"/>
        </w:rPr>
        <w:t>tbc</w:t>
      </w:r>
      <w:proofErr w:type="spellEnd"/>
      <w:r>
        <w:rPr>
          <w:rFonts w:ascii="Sylfaen" w:hAnsi="Sylfaen" w:cs="Arial"/>
          <w:color w:val="000000"/>
          <w:sz w:val="24"/>
          <w:szCs w:val="24"/>
        </w:rPr>
        <w:t xml:space="preserve">) </w:t>
      </w:r>
    </w:p>
    <w:p w:rsidR="004859A4" w:rsidRPr="004859A4" w:rsidRDefault="00D10C26" w:rsidP="004859A4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>Mr</w:t>
      </w:r>
      <w:r w:rsidRPr="00F55349">
        <w:rPr>
          <w:rFonts w:ascii="Sylfaen" w:hAnsi="Sylfaen" w:cs="Arial"/>
          <w:b/>
          <w:color w:val="000000"/>
          <w:sz w:val="24"/>
          <w:szCs w:val="24"/>
        </w:rPr>
        <w:t xml:space="preserve">. </w:t>
      </w:r>
      <w:r w:rsidR="00F55349" w:rsidRPr="00F55349">
        <w:rPr>
          <w:rFonts w:ascii="Sylfaen" w:hAnsi="Sylfaen" w:cs="Arial"/>
          <w:b/>
          <w:color w:val="000000"/>
          <w:sz w:val="24"/>
          <w:szCs w:val="24"/>
        </w:rPr>
        <w:t xml:space="preserve">George </w:t>
      </w:r>
      <w:proofErr w:type="spellStart"/>
      <w:r w:rsidR="00F55349" w:rsidRPr="00F55349">
        <w:rPr>
          <w:rFonts w:ascii="Sylfaen" w:hAnsi="Sylfaen" w:cs="Arial"/>
          <w:b/>
          <w:color w:val="000000"/>
          <w:sz w:val="24"/>
          <w:szCs w:val="24"/>
        </w:rPr>
        <w:t>Kvirikashvili</w:t>
      </w:r>
      <w:proofErr w:type="spellEnd"/>
      <w:r w:rsidR="00F55349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1721EC">
        <w:rPr>
          <w:rFonts w:ascii="Sylfaen" w:hAnsi="Sylfaen" w:cs="Arial"/>
          <w:color w:val="000000"/>
          <w:sz w:val="24"/>
          <w:szCs w:val="24"/>
        </w:rPr>
        <w:t>–</w:t>
      </w:r>
      <w:r>
        <w:rPr>
          <w:rFonts w:ascii="Sylfaen" w:hAnsi="Sylfaen" w:cs="Arial"/>
          <w:color w:val="000000"/>
          <w:sz w:val="24"/>
          <w:szCs w:val="24"/>
        </w:rPr>
        <w:t xml:space="preserve"> Vice Prime Minister</w:t>
      </w:r>
      <w:r w:rsidR="003C066F">
        <w:rPr>
          <w:rFonts w:ascii="Sylfaen" w:hAnsi="Sylfaen" w:cs="Arial"/>
          <w:color w:val="000000"/>
          <w:sz w:val="24"/>
          <w:szCs w:val="24"/>
        </w:rPr>
        <w:t xml:space="preserve"> of Georgia</w:t>
      </w:r>
      <w:r>
        <w:rPr>
          <w:rFonts w:ascii="Sylfaen" w:hAnsi="Sylfaen" w:cs="Arial"/>
          <w:color w:val="000000"/>
          <w:sz w:val="24"/>
          <w:szCs w:val="24"/>
        </w:rPr>
        <w:t xml:space="preserve">, </w:t>
      </w:r>
      <w:r w:rsidR="00F55349" w:rsidRPr="00F55349">
        <w:rPr>
          <w:rFonts w:ascii="Sylfaen" w:hAnsi="Sylfaen" w:cs="Arial"/>
          <w:color w:val="000000"/>
          <w:sz w:val="24"/>
          <w:szCs w:val="24"/>
        </w:rPr>
        <w:t>Minister of Economy and Sustainable Development of Georgia</w:t>
      </w:r>
      <w:r w:rsidR="004859A4" w:rsidRPr="004859A4">
        <w:rPr>
          <w:rFonts w:ascii="Times New Roman" w:hAnsi="Times New Roman"/>
          <w:color w:val="008000"/>
          <w:sz w:val="36"/>
          <w:szCs w:val="36"/>
        </w:rPr>
        <w:t xml:space="preserve"> </w:t>
      </w:r>
    </w:p>
    <w:p w:rsidR="008856EE" w:rsidRDefault="008856EE" w:rsidP="00F55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9C036B" w:rsidRPr="000E3BFC" w:rsidRDefault="008856EE" w:rsidP="00F55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  <w:r w:rsidRPr="00942DD9">
        <w:rPr>
          <w:rFonts w:ascii="Sylfaen" w:hAnsi="Sylfaen" w:cs="Arial"/>
          <w:b/>
          <w:color w:val="000000"/>
          <w:sz w:val="24"/>
          <w:szCs w:val="24"/>
        </w:rPr>
        <w:t xml:space="preserve">10:30 – </w:t>
      </w:r>
      <w:proofErr w:type="gramStart"/>
      <w:r w:rsidRPr="00942DD9">
        <w:rPr>
          <w:rFonts w:ascii="Sylfaen" w:hAnsi="Sylfaen" w:cs="Arial"/>
          <w:b/>
          <w:color w:val="000000"/>
          <w:sz w:val="24"/>
          <w:szCs w:val="24"/>
        </w:rPr>
        <w:t>11:30</w:t>
      </w:r>
      <w:r w:rsidR="00D0415C">
        <w:rPr>
          <w:rFonts w:ascii="Sylfaen" w:hAnsi="Sylfaen" w:cs="Arial"/>
          <w:b/>
          <w:color w:val="000000"/>
          <w:sz w:val="24"/>
          <w:szCs w:val="24"/>
        </w:rPr>
        <w:t xml:space="preserve">  </w:t>
      </w:r>
      <w:r w:rsidR="006C3C95" w:rsidRPr="001721EC">
        <w:rPr>
          <w:rFonts w:ascii="Sylfaen" w:hAnsi="Sylfaen" w:cs="Arial"/>
          <w:b/>
          <w:color w:val="000000"/>
          <w:sz w:val="24"/>
          <w:szCs w:val="24"/>
        </w:rPr>
        <w:t>Session</w:t>
      </w:r>
      <w:proofErr w:type="gramEnd"/>
      <w:r w:rsidR="006C3C95" w:rsidRPr="001721EC">
        <w:rPr>
          <w:rFonts w:ascii="Sylfaen" w:hAnsi="Sylfaen" w:cs="Arial"/>
          <w:b/>
          <w:color w:val="000000"/>
          <w:sz w:val="24"/>
          <w:szCs w:val="24"/>
        </w:rPr>
        <w:t xml:space="preserve"> I</w:t>
      </w:r>
      <w:r w:rsidR="006C3C95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EA5DCD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="00EA5DCD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0435CF" w:rsidRPr="000E3BFC">
        <w:rPr>
          <w:rFonts w:ascii="Sylfaen" w:hAnsi="Sylfaen" w:cs="Arial"/>
          <w:b/>
          <w:color w:val="000000"/>
          <w:sz w:val="24"/>
          <w:szCs w:val="24"/>
        </w:rPr>
        <w:t xml:space="preserve">Prospects for </w:t>
      </w:r>
      <w:r w:rsidR="00AF7C71">
        <w:rPr>
          <w:rFonts w:ascii="Sylfaen" w:hAnsi="Sylfaen" w:cs="Arial"/>
          <w:b/>
          <w:color w:val="000000"/>
          <w:sz w:val="24"/>
          <w:szCs w:val="24"/>
        </w:rPr>
        <w:t>D</w:t>
      </w:r>
      <w:r w:rsidR="000435CF" w:rsidRPr="000E3BFC">
        <w:rPr>
          <w:rFonts w:ascii="Sylfaen" w:hAnsi="Sylfaen" w:cs="Arial"/>
          <w:b/>
          <w:color w:val="000000"/>
          <w:sz w:val="24"/>
          <w:szCs w:val="24"/>
        </w:rPr>
        <w:t xml:space="preserve">eepening </w:t>
      </w:r>
      <w:r w:rsidR="00E41D9B">
        <w:rPr>
          <w:rFonts w:ascii="Sylfaen" w:hAnsi="Sylfaen" w:cs="Arial"/>
          <w:b/>
          <w:color w:val="000000"/>
          <w:sz w:val="24"/>
          <w:szCs w:val="24"/>
        </w:rPr>
        <w:t xml:space="preserve">Economic </w:t>
      </w:r>
      <w:r w:rsidR="00AF7C71">
        <w:rPr>
          <w:rFonts w:ascii="Sylfaen" w:hAnsi="Sylfaen" w:cs="Arial"/>
          <w:b/>
          <w:color w:val="000000"/>
          <w:sz w:val="24"/>
          <w:szCs w:val="24"/>
        </w:rPr>
        <w:t>C</w:t>
      </w:r>
      <w:r w:rsidR="000435CF" w:rsidRPr="000E3BFC">
        <w:rPr>
          <w:rFonts w:ascii="Sylfaen" w:hAnsi="Sylfaen" w:cs="Arial"/>
          <w:b/>
          <w:color w:val="000000"/>
          <w:sz w:val="24"/>
          <w:szCs w:val="24"/>
        </w:rPr>
        <w:t xml:space="preserve">ooperation in the </w:t>
      </w:r>
      <w:r w:rsidR="00AF7C71">
        <w:rPr>
          <w:rFonts w:ascii="Sylfaen" w:hAnsi="Sylfaen" w:cs="Arial"/>
          <w:b/>
          <w:color w:val="000000"/>
          <w:sz w:val="24"/>
          <w:szCs w:val="24"/>
        </w:rPr>
        <w:t>F</w:t>
      </w:r>
      <w:r w:rsidR="000435CF" w:rsidRPr="000E3BFC">
        <w:rPr>
          <w:rFonts w:ascii="Sylfaen" w:hAnsi="Sylfaen" w:cs="Arial"/>
          <w:b/>
          <w:color w:val="000000"/>
          <w:sz w:val="24"/>
          <w:szCs w:val="24"/>
        </w:rPr>
        <w:t>ramework of the Eastern Partnership</w:t>
      </w:r>
    </w:p>
    <w:p w:rsidR="00737CEE" w:rsidRPr="001721EC" w:rsidRDefault="00905089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  <w:r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</w:p>
    <w:p w:rsidR="001E0B26" w:rsidRPr="001721EC" w:rsidRDefault="000E3BFC" w:rsidP="001E0B26">
      <w:pPr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 xml:space="preserve">Format: </w:t>
      </w:r>
      <w:r w:rsidRPr="00F55349">
        <w:rPr>
          <w:rFonts w:ascii="Sylfaen" w:hAnsi="Sylfaen" w:cs="Arial"/>
          <w:color w:val="000000"/>
          <w:sz w:val="24"/>
          <w:szCs w:val="24"/>
        </w:rPr>
        <w:t>Moderated discussion</w:t>
      </w:r>
    </w:p>
    <w:p w:rsidR="00DC7056" w:rsidRDefault="00DC7056" w:rsidP="001034BF">
      <w:pPr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</w:p>
    <w:p w:rsidR="00D97366" w:rsidRPr="001721EC" w:rsidRDefault="00D97366" w:rsidP="001034BF">
      <w:pPr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 w:rsidRPr="00DC7056">
        <w:rPr>
          <w:rFonts w:ascii="Sylfaen" w:hAnsi="Sylfaen" w:cs="Arial"/>
          <w:b/>
          <w:color w:val="000000"/>
          <w:sz w:val="24"/>
          <w:szCs w:val="24"/>
        </w:rPr>
        <w:t>Panelists</w:t>
      </w:r>
      <w:r w:rsidRPr="001721EC">
        <w:rPr>
          <w:rFonts w:ascii="Sylfaen" w:hAnsi="Sylfaen" w:cs="Arial"/>
          <w:color w:val="000000"/>
          <w:sz w:val="24"/>
          <w:szCs w:val="24"/>
        </w:rPr>
        <w:t>:</w:t>
      </w:r>
    </w:p>
    <w:p w:rsidR="005203BB" w:rsidRPr="001721EC" w:rsidRDefault="005203BB" w:rsidP="00520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4C6AB5" w:rsidRPr="001721EC" w:rsidRDefault="00A528EA" w:rsidP="004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>Q&amp;A</w:t>
      </w:r>
    </w:p>
    <w:p w:rsidR="00D728F7" w:rsidRDefault="00D728F7" w:rsidP="00D728F7">
      <w:pPr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</w:p>
    <w:p w:rsidR="00D728F7" w:rsidRPr="001721EC" w:rsidRDefault="00D728F7" w:rsidP="00D728F7">
      <w:pPr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>11:30 – 12:00</w:t>
      </w:r>
      <w:r w:rsidRPr="001721EC">
        <w:rPr>
          <w:rFonts w:ascii="Sylfaen" w:hAnsi="Sylfaen" w:cs="Arial"/>
          <w:b/>
          <w:i/>
          <w:color w:val="000000"/>
          <w:sz w:val="24"/>
          <w:szCs w:val="24"/>
        </w:rPr>
        <w:t xml:space="preserve"> Break (coffee/tea)</w:t>
      </w:r>
    </w:p>
    <w:p w:rsidR="00D728F7" w:rsidRDefault="00D728F7" w:rsidP="00371EE3">
      <w:pPr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371EE3" w:rsidRPr="001721EC" w:rsidRDefault="00D0415C" w:rsidP="0015206C">
      <w:pPr>
        <w:spacing w:after="0"/>
        <w:jc w:val="both"/>
        <w:rPr>
          <w:rFonts w:ascii="Sylfaen" w:hAnsi="Sylfaen" w:cs="Arial"/>
          <w:b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 xml:space="preserve">12:00 – </w:t>
      </w:r>
      <w:proofErr w:type="gramStart"/>
      <w:r>
        <w:rPr>
          <w:rFonts w:ascii="Sylfaen" w:hAnsi="Sylfaen" w:cs="Arial"/>
          <w:b/>
          <w:color w:val="000000"/>
          <w:sz w:val="24"/>
          <w:szCs w:val="24"/>
        </w:rPr>
        <w:t xml:space="preserve">13:00  </w:t>
      </w:r>
      <w:r w:rsidR="006C3C95" w:rsidRPr="00942DD9">
        <w:rPr>
          <w:rFonts w:ascii="Sylfaen" w:hAnsi="Sylfaen" w:cs="Arial"/>
          <w:b/>
          <w:color w:val="000000"/>
          <w:sz w:val="24"/>
          <w:szCs w:val="24"/>
        </w:rPr>
        <w:t>Session</w:t>
      </w:r>
      <w:proofErr w:type="gramEnd"/>
      <w:r w:rsidR="006C3C95" w:rsidRPr="001721EC">
        <w:rPr>
          <w:rFonts w:ascii="Sylfaen" w:hAnsi="Sylfaen" w:cs="Arial"/>
          <w:b/>
          <w:color w:val="000000"/>
          <w:sz w:val="24"/>
          <w:szCs w:val="24"/>
        </w:rPr>
        <w:t xml:space="preserve"> II</w:t>
      </w:r>
      <w:r w:rsidR="006C3C95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A87EAD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="00A72241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6D2AE9" w:rsidRPr="006D2AE9">
        <w:rPr>
          <w:rFonts w:ascii="Sylfaen" w:hAnsi="Sylfaen" w:cs="Arial"/>
          <w:b/>
          <w:color w:val="000000"/>
          <w:sz w:val="24"/>
          <w:szCs w:val="24"/>
        </w:rPr>
        <w:t xml:space="preserve">The </w:t>
      </w:r>
      <w:r w:rsidR="006D2AE9">
        <w:rPr>
          <w:rFonts w:ascii="Sylfaen" w:hAnsi="Sylfaen" w:cs="Arial"/>
          <w:b/>
          <w:color w:val="000000"/>
          <w:sz w:val="24"/>
          <w:szCs w:val="24"/>
        </w:rPr>
        <w:t xml:space="preserve">EU’s Economic </w:t>
      </w:r>
      <w:r w:rsidR="00D34121">
        <w:rPr>
          <w:rFonts w:ascii="Sylfaen" w:hAnsi="Sylfaen" w:cs="Arial"/>
          <w:b/>
          <w:color w:val="000000"/>
          <w:sz w:val="24"/>
          <w:szCs w:val="24"/>
        </w:rPr>
        <w:t>Potential</w:t>
      </w:r>
      <w:r w:rsidR="006D2AE9">
        <w:rPr>
          <w:rFonts w:ascii="Sylfaen" w:hAnsi="Sylfaen" w:cs="Arial"/>
          <w:b/>
          <w:color w:val="000000"/>
          <w:sz w:val="24"/>
          <w:szCs w:val="24"/>
        </w:rPr>
        <w:t xml:space="preserve"> and Its Impact on the Eastern Partnership</w:t>
      </w:r>
    </w:p>
    <w:p w:rsidR="0015206C" w:rsidRDefault="0015206C" w:rsidP="0015206C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D97889" w:rsidRPr="001721EC" w:rsidRDefault="00D97889" w:rsidP="0015206C">
      <w:pPr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 xml:space="preserve">Format: </w:t>
      </w:r>
      <w:r w:rsidRPr="00F55349">
        <w:rPr>
          <w:rFonts w:ascii="Sylfaen" w:hAnsi="Sylfaen" w:cs="Arial"/>
          <w:color w:val="000000"/>
          <w:sz w:val="24"/>
          <w:szCs w:val="24"/>
        </w:rPr>
        <w:t>Moderated discussion</w:t>
      </w:r>
    </w:p>
    <w:p w:rsidR="00D97889" w:rsidRDefault="00D97889" w:rsidP="0015206C">
      <w:pPr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</w:p>
    <w:p w:rsidR="00D97889" w:rsidRPr="001721EC" w:rsidRDefault="00D97889" w:rsidP="00D97889">
      <w:pPr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 w:rsidRPr="00DC7056">
        <w:rPr>
          <w:rFonts w:ascii="Sylfaen" w:hAnsi="Sylfaen" w:cs="Arial"/>
          <w:b/>
          <w:color w:val="000000"/>
          <w:sz w:val="24"/>
          <w:szCs w:val="24"/>
        </w:rPr>
        <w:t>Panelists</w:t>
      </w:r>
      <w:r w:rsidRPr="001721EC">
        <w:rPr>
          <w:rFonts w:ascii="Sylfaen" w:hAnsi="Sylfaen" w:cs="Arial"/>
          <w:color w:val="000000"/>
          <w:sz w:val="24"/>
          <w:szCs w:val="24"/>
        </w:rPr>
        <w:t>:</w:t>
      </w:r>
    </w:p>
    <w:p w:rsidR="00D97889" w:rsidRPr="001721EC" w:rsidRDefault="00D97889" w:rsidP="00D9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D97889" w:rsidRPr="001721EC" w:rsidRDefault="00A528EA" w:rsidP="00D9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>Q&amp;A</w:t>
      </w:r>
    </w:p>
    <w:p w:rsidR="004C6AB5" w:rsidRPr="0015206C" w:rsidRDefault="004C6AB5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DC513F" w:rsidRDefault="00DC513F" w:rsidP="0073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i/>
          <w:color w:val="000000"/>
          <w:sz w:val="20"/>
          <w:szCs w:val="20"/>
        </w:rPr>
      </w:pP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>1</w:t>
      </w:r>
      <w:r w:rsidR="009F5059" w:rsidRPr="00942DD9">
        <w:rPr>
          <w:rFonts w:ascii="Sylfaen" w:hAnsi="Sylfaen" w:cs="Arial"/>
          <w:b/>
          <w:i/>
          <w:color w:val="000000"/>
          <w:sz w:val="24"/>
          <w:szCs w:val="24"/>
        </w:rPr>
        <w:t>3</w:t>
      </w: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>:</w:t>
      </w:r>
      <w:r w:rsidR="009F5059" w:rsidRPr="00942DD9">
        <w:rPr>
          <w:rFonts w:ascii="Sylfaen" w:hAnsi="Sylfaen" w:cs="Arial"/>
          <w:b/>
          <w:i/>
          <w:color w:val="000000"/>
          <w:sz w:val="24"/>
          <w:szCs w:val="24"/>
        </w:rPr>
        <w:t>0</w:t>
      </w:r>
      <w:r w:rsidR="0003150C" w:rsidRPr="00942DD9">
        <w:rPr>
          <w:rFonts w:ascii="Sylfaen" w:hAnsi="Sylfaen" w:cs="Arial"/>
          <w:b/>
          <w:i/>
          <w:color w:val="000000"/>
          <w:sz w:val="24"/>
          <w:szCs w:val="24"/>
        </w:rPr>
        <w:t>0</w:t>
      </w: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 xml:space="preserve"> – 1</w:t>
      </w:r>
      <w:r w:rsidR="009F5059" w:rsidRPr="00942DD9">
        <w:rPr>
          <w:rFonts w:ascii="Sylfaen" w:hAnsi="Sylfaen" w:cs="Arial"/>
          <w:b/>
          <w:i/>
          <w:color w:val="000000"/>
          <w:sz w:val="24"/>
          <w:szCs w:val="24"/>
        </w:rPr>
        <w:t>4</w:t>
      </w: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>:</w:t>
      </w:r>
      <w:r w:rsidR="009F5059" w:rsidRPr="00942DD9">
        <w:rPr>
          <w:rFonts w:ascii="Sylfaen" w:hAnsi="Sylfaen" w:cs="Arial"/>
          <w:b/>
          <w:i/>
          <w:color w:val="000000"/>
          <w:sz w:val="24"/>
          <w:szCs w:val="24"/>
        </w:rPr>
        <w:t>3</w:t>
      </w: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>0 Lunch</w:t>
      </w:r>
      <w:r w:rsidR="009C036B" w:rsidRPr="001721EC">
        <w:rPr>
          <w:rFonts w:ascii="Sylfaen" w:hAnsi="Sylfaen" w:cs="Arial"/>
          <w:b/>
          <w:i/>
          <w:color w:val="000000"/>
          <w:sz w:val="24"/>
          <w:szCs w:val="24"/>
        </w:rPr>
        <w:t xml:space="preserve"> </w:t>
      </w:r>
    </w:p>
    <w:p w:rsidR="009F5059" w:rsidRDefault="009F5059" w:rsidP="002C4600">
      <w:pPr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</w:p>
    <w:p w:rsidR="00737CEE" w:rsidRPr="001721EC" w:rsidRDefault="00613E17" w:rsidP="002C4600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  <w:r w:rsidRPr="00942DD9">
        <w:rPr>
          <w:rFonts w:ascii="Sylfaen" w:hAnsi="Sylfaen" w:cs="Arial"/>
          <w:b/>
          <w:color w:val="000000"/>
          <w:sz w:val="24"/>
          <w:szCs w:val="24"/>
        </w:rPr>
        <w:t>1</w:t>
      </w:r>
      <w:r w:rsidR="0015206C" w:rsidRPr="00942DD9">
        <w:rPr>
          <w:rFonts w:ascii="Sylfaen" w:hAnsi="Sylfaen" w:cs="Arial"/>
          <w:b/>
          <w:color w:val="000000"/>
          <w:sz w:val="24"/>
          <w:szCs w:val="24"/>
        </w:rPr>
        <w:t>4</w:t>
      </w:r>
      <w:r w:rsidRPr="00942DD9">
        <w:rPr>
          <w:rFonts w:ascii="Sylfaen" w:hAnsi="Sylfaen" w:cs="Arial"/>
          <w:b/>
          <w:color w:val="000000"/>
          <w:sz w:val="24"/>
          <w:szCs w:val="24"/>
        </w:rPr>
        <w:t xml:space="preserve">:00 – </w:t>
      </w:r>
      <w:r w:rsidR="006D2539" w:rsidRPr="00942DD9">
        <w:rPr>
          <w:rFonts w:ascii="Sylfaen" w:hAnsi="Sylfaen" w:cs="Arial"/>
          <w:b/>
          <w:color w:val="000000"/>
          <w:sz w:val="24"/>
          <w:szCs w:val="24"/>
        </w:rPr>
        <w:t>15:00</w:t>
      </w:r>
      <w:r w:rsidR="006D2539">
        <w:rPr>
          <w:rFonts w:ascii="Sylfaen" w:hAnsi="Sylfaen" w:cs="Arial"/>
          <w:b/>
          <w:color w:val="000000"/>
          <w:sz w:val="24"/>
          <w:szCs w:val="24"/>
        </w:rPr>
        <w:t xml:space="preserve"> Session</w:t>
      </w:r>
      <w:r w:rsidR="006C3C95" w:rsidRPr="001721EC">
        <w:rPr>
          <w:rFonts w:ascii="Sylfaen" w:hAnsi="Sylfaen" w:cs="Arial"/>
          <w:b/>
          <w:color w:val="000000"/>
          <w:sz w:val="24"/>
          <w:szCs w:val="24"/>
        </w:rPr>
        <w:t xml:space="preserve"> III</w:t>
      </w:r>
      <w:r w:rsidR="006C3C95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5E0552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="005E0552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880B58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880B58" w:rsidRPr="00A41CBC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>he Deep and Comprehensive Free Trade Area</w:t>
      </w:r>
      <w:r w:rsidR="00880B58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 xml:space="preserve"> Agreement</w:t>
      </w:r>
      <w:r w:rsidR="00880B58" w:rsidRPr="00A41CBC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 xml:space="preserve"> (DCFTA)</w:t>
      </w:r>
      <w:r w:rsidR="00F55349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B58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>Related Reforms</w:t>
      </w:r>
      <w:r w:rsidR="00FC5105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C3801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 xml:space="preserve">Prospects for </w:t>
      </w:r>
      <w:r w:rsidR="00FC5105">
        <w:rPr>
          <w:rFonts w:ascii="Sylfaen" w:hAnsi="Sylfaen" w:cstheme="minorHAnsi"/>
          <w:color w:val="000000" w:themeColor="text1"/>
          <w:sz w:val="24"/>
          <w:szCs w:val="24"/>
          <w:shd w:val="clear" w:color="auto" w:fill="FFFFFF"/>
        </w:rPr>
        <w:t xml:space="preserve">Modernization and </w:t>
      </w:r>
      <w:r w:rsidR="004A1BD2" w:rsidRPr="00A41CBC">
        <w:rPr>
          <w:rFonts w:ascii="Sylfaen" w:hAnsi="Sylfaen" w:cstheme="minorHAnsi"/>
          <w:sz w:val="24"/>
          <w:szCs w:val="24"/>
        </w:rPr>
        <w:t>Increa</w:t>
      </w:r>
      <w:r w:rsidR="004A1BD2">
        <w:rPr>
          <w:rFonts w:ascii="Sylfaen" w:hAnsi="Sylfaen" w:cstheme="minorHAnsi"/>
          <w:sz w:val="24"/>
          <w:szCs w:val="24"/>
        </w:rPr>
        <w:t>sed</w:t>
      </w:r>
      <w:r w:rsidR="009D6B4D">
        <w:rPr>
          <w:rFonts w:ascii="Sylfaen" w:hAnsi="Sylfaen" w:cstheme="minorHAnsi"/>
          <w:sz w:val="24"/>
          <w:szCs w:val="24"/>
        </w:rPr>
        <w:t xml:space="preserve"> </w:t>
      </w:r>
      <w:r w:rsidR="0015206C">
        <w:rPr>
          <w:rFonts w:ascii="Sylfaen" w:hAnsi="Sylfaen" w:cstheme="minorHAnsi"/>
          <w:sz w:val="24"/>
          <w:szCs w:val="24"/>
        </w:rPr>
        <w:t>C</w:t>
      </w:r>
      <w:r w:rsidR="009D6B4D" w:rsidRPr="00A41CBC">
        <w:rPr>
          <w:rFonts w:ascii="Sylfaen" w:hAnsi="Sylfaen" w:cstheme="minorHAnsi"/>
          <w:sz w:val="24"/>
          <w:szCs w:val="24"/>
        </w:rPr>
        <w:t>ompetitiveness</w:t>
      </w:r>
    </w:p>
    <w:p w:rsidR="0015206C" w:rsidRPr="001721EC" w:rsidRDefault="0098296C" w:rsidP="0015206C">
      <w:pPr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 w:rsidRPr="001721EC">
        <w:rPr>
          <w:rFonts w:ascii="Sylfaen" w:hAnsi="Sylfaen" w:cs="Arial"/>
          <w:i/>
          <w:color w:val="000000"/>
          <w:sz w:val="24"/>
          <w:szCs w:val="24"/>
        </w:rPr>
        <w:br/>
      </w:r>
      <w:r w:rsidR="0015206C">
        <w:rPr>
          <w:rFonts w:ascii="Sylfaen" w:hAnsi="Sylfaen" w:cs="Arial"/>
          <w:b/>
          <w:color w:val="000000"/>
          <w:sz w:val="24"/>
          <w:szCs w:val="24"/>
        </w:rPr>
        <w:t xml:space="preserve">Format: </w:t>
      </w:r>
      <w:r w:rsidR="0015206C" w:rsidRPr="00F55349">
        <w:rPr>
          <w:rFonts w:ascii="Sylfaen" w:hAnsi="Sylfaen" w:cs="Arial"/>
          <w:color w:val="000000"/>
          <w:sz w:val="24"/>
          <w:szCs w:val="24"/>
        </w:rPr>
        <w:t>Moderated discussion</w:t>
      </w:r>
    </w:p>
    <w:p w:rsidR="0015206C" w:rsidRDefault="0015206C" w:rsidP="0015206C">
      <w:pPr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</w:p>
    <w:p w:rsidR="0015206C" w:rsidRPr="001721EC" w:rsidRDefault="0015206C" w:rsidP="0015206C">
      <w:pPr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 w:rsidRPr="00DC7056">
        <w:rPr>
          <w:rFonts w:ascii="Sylfaen" w:hAnsi="Sylfaen" w:cs="Arial"/>
          <w:b/>
          <w:color w:val="000000"/>
          <w:sz w:val="24"/>
          <w:szCs w:val="24"/>
        </w:rPr>
        <w:t>Panelists</w:t>
      </w:r>
      <w:r w:rsidRPr="001721EC">
        <w:rPr>
          <w:rFonts w:ascii="Sylfaen" w:hAnsi="Sylfaen" w:cs="Arial"/>
          <w:color w:val="000000"/>
          <w:sz w:val="24"/>
          <w:szCs w:val="24"/>
        </w:rPr>
        <w:t>:</w:t>
      </w:r>
    </w:p>
    <w:p w:rsidR="0015206C" w:rsidRPr="001721EC" w:rsidRDefault="0015206C" w:rsidP="00152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15206C" w:rsidRDefault="00745AEA" w:rsidP="0015206C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Sylfaen" w:hAnsi="Sylfaen" w:cs="Arial"/>
          <w:b/>
          <w:color w:val="000000"/>
          <w:sz w:val="24"/>
          <w:szCs w:val="24"/>
        </w:rPr>
        <w:t>Q&amp;A</w:t>
      </w:r>
    </w:p>
    <w:p w:rsidR="0015206C" w:rsidRDefault="0015206C" w:rsidP="0015206C">
      <w:pPr>
        <w:spacing w:after="0" w:line="240" w:lineRule="auto"/>
        <w:jc w:val="both"/>
        <w:rPr>
          <w:rFonts w:ascii="Sylfaen" w:hAnsi="Sylfaen" w:cs="Arial"/>
          <w:sz w:val="24"/>
          <w:szCs w:val="24"/>
        </w:rPr>
      </w:pPr>
    </w:p>
    <w:p w:rsidR="0015206C" w:rsidRDefault="0015206C" w:rsidP="0015206C">
      <w:pPr>
        <w:spacing w:after="0" w:line="240" w:lineRule="auto"/>
        <w:jc w:val="both"/>
        <w:rPr>
          <w:rFonts w:ascii="Sylfaen" w:hAnsi="Sylfaen" w:cs="Arial"/>
          <w:b/>
          <w:i/>
          <w:color w:val="000000"/>
          <w:sz w:val="24"/>
          <w:szCs w:val="24"/>
        </w:rPr>
      </w:pP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>1</w:t>
      </w:r>
      <w:r w:rsidR="006043B0" w:rsidRPr="00942DD9">
        <w:rPr>
          <w:rFonts w:ascii="Sylfaen" w:hAnsi="Sylfaen" w:cs="Arial"/>
          <w:b/>
          <w:i/>
          <w:color w:val="000000"/>
          <w:sz w:val="24"/>
          <w:szCs w:val="24"/>
        </w:rPr>
        <w:t>5</w:t>
      </w: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>:30 – 1</w:t>
      </w:r>
      <w:r w:rsidR="006043B0" w:rsidRPr="00942DD9">
        <w:rPr>
          <w:rFonts w:ascii="Sylfaen" w:hAnsi="Sylfaen" w:cs="Arial"/>
          <w:b/>
          <w:i/>
          <w:color w:val="000000"/>
          <w:sz w:val="24"/>
          <w:szCs w:val="24"/>
        </w:rPr>
        <w:t>6</w:t>
      </w:r>
      <w:r w:rsidRPr="00942DD9">
        <w:rPr>
          <w:rFonts w:ascii="Sylfaen" w:hAnsi="Sylfaen" w:cs="Arial"/>
          <w:b/>
          <w:i/>
          <w:color w:val="000000"/>
          <w:sz w:val="24"/>
          <w:szCs w:val="24"/>
        </w:rPr>
        <w:t>:00</w:t>
      </w:r>
      <w:r w:rsidRPr="001721EC">
        <w:rPr>
          <w:rFonts w:ascii="Sylfaen" w:hAnsi="Sylfaen" w:cs="Arial"/>
          <w:b/>
          <w:i/>
          <w:color w:val="000000"/>
          <w:sz w:val="24"/>
          <w:szCs w:val="24"/>
        </w:rPr>
        <w:t xml:space="preserve"> Break (coffee/tea)</w:t>
      </w:r>
    </w:p>
    <w:p w:rsidR="0015206C" w:rsidRPr="00CF21A9" w:rsidRDefault="0015206C" w:rsidP="0015206C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FE57C5" w:rsidRPr="0015206C" w:rsidRDefault="00CF21A9" w:rsidP="0015206C">
      <w:pPr>
        <w:spacing w:after="0" w:line="240" w:lineRule="auto"/>
        <w:jc w:val="both"/>
        <w:rPr>
          <w:rFonts w:ascii="Sylfaen" w:hAnsi="Sylfaen" w:cs="Arial"/>
          <w:sz w:val="24"/>
          <w:szCs w:val="24"/>
        </w:rPr>
      </w:pPr>
      <w:r w:rsidRPr="00942DD9">
        <w:rPr>
          <w:rFonts w:ascii="Sylfaen" w:hAnsi="Sylfaen" w:cs="Arial"/>
          <w:b/>
          <w:color w:val="000000"/>
          <w:sz w:val="24"/>
          <w:szCs w:val="24"/>
        </w:rPr>
        <w:t xml:space="preserve">16:00 – </w:t>
      </w:r>
      <w:proofErr w:type="gramStart"/>
      <w:r w:rsidRPr="00942DD9">
        <w:rPr>
          <w:rFonts w:ascii="Sylfaen" w:hAnsi="Sylfaen" w:cs="Arial"/>
          <w:b/>
          <w:color w:val="000000"/>
          <w:sz w:val="24"/>
          <w:szCs w:val="24"/>
        </w:rPr>
        <w:t>17:00</w:t>
      </w:r>
      <w:r w:rsidR="00D0415C">
        <w:rPr>
          <w:rFonts w:ascii="Sylfaen" w:hAnsi="Sylfaen" w:cs="Arial"/>
          <w:b/>
          <w:color w:val="000000"/>
          <w:sz w:val="24"/>
          <w:szCs w:val="24"/>
        </w:rPr>
        <w:t xml:space="preserve">  </w:t>
      </w:r>
      <w:r w:rsidR="006C3C95" w:rsidRPr="001721EC">
        <w:rPr>
          <w:rFonts w:ascii="Sylfaen" w:hAnsi="Sylfaen" w:cs="Arial"/>
          <w:b/>
          <w:color w:val="000000"/>
          <w:sz w:val="24"/>
          <w:szCs w:val="24"/>
        </w:rPr>
        <w:t>Session</w:t>
      </w:r>
      <w:proofErr w:type="gramEnd"/>
      <w:r w:rsidR="006C3C95" w:rsidRPr="001721EC">
        <w:rPr>
          <w:rFonts w:ascii="Sylfaen" w:hAnsi="Sylfaen" w:cs="Arial"/>
          <w:b/>
          <w:color w:val="000000"/>
          <w:sz w:val="24"/>
          <w:szCs w:val="24"/>
        </w:rPr>
        <w:t xml:space="preserve"> IV </w:t>
      </w:r>
      <w:r w:rsidR="000620FB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="00737CEE"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Arial"/>
          <w:b/>
          <w:color w:val="000000"/>
          <w:sz w:val="24"/>
          <w:szCs w:val="24"/>
        </w:rPr>
        <w:t>Sectoral</w:t>
      </w:r>
      <w:proofErr w:type="spellEnd"/>
      <w:r>
        <w:rPr>
          <w:rFonts w:ascii="Sylfaen" w:hAnsi="Sylfaen" w:cs="Arial"/>
          <w:b/>
          <w:color w:val="000000"/>
          <w:sz w:val="24"/>
          <w:szCs w:val="24"/>
        </w:rPr>
        <w:t xml:space="preserve"> Integration</w:t>
      </w:r>
    </w:p>
    <w:p w:rsidR="00773DA8" w:rsidRPr="00F12427" w:rsidRDefault="00773DA8" w:rsidP="00152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</w:p>
    <w:p w:rsidR="00F12427" w:rsidRPr="001721EC" w:rsidRDefault="00F12427" w:rsidP="00F12427">
      <w:pPr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>
        <w:rPr>
          <w:rFonts w:ascii="Sylfaen" w:hAnsi="Sylfaen" w:cs="Arial"/>
          <w:b/>
          <w:color w:val="000000"/>
          <w:sz w:val="24"/>
          <w:szCs w:val="24"/>
        </w:rPr>
        <w:t>Format</w:t>
      </w:r>
      <w:r w:rsidRPr="00F55349">
        <w:rPr>
          <w:rFonts w:ascii="Sylfaen" w:hAnsi="Sylfaen" w:cs="Arial"/>
          <w:b/>
          <w:color w:val="000000"/>
          <w:sz w:val="24"/>
          <w:szCs w:val="24"/>
        </w:rPr>
        <w:t xml:space="preserve">: </w:t>
      </w:r>
      <w:r w:rsidRPr="00F55349">
        <w:rPr>
          <w:rFonts w:ascii="Sylfaen" w:hAnsi="Sylfaen" w:cs="Arial"/>
          <w:color w:val="000000"/>
          <w:sz w:val="24"/>
          <w:szCs w:val="24"/>
        </w:rPr>
        <w:t>Moderated discussion</w:t>
      </w:r>
    </w:p>
    <w:p w:rsidR="00F12427" w:rsidRDefault="00F12427" w:rsidP="00F12427">
      <w:pPr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</w:p>
    <w:p w:rsidR="00F12427" w:rsidRPr="001721EC" w:rsidRDefault="00F12427" w:rsidP="00F12427">
      <w:pPr>
        <w:spacing w:after="0" w:line="240" w:lineRule="auto"/>
        <w:jc w:val="both"/>
        <w:rPr>
          <w:rFonts w:ascii="Sylfaen" w:hAnsi="Sylfaen" w:cs="Arial"/>
          <w:i/>
          <w:color w:val="000000"/>
          <w:sz w:val="24"/>
          <w:szCs w:val="24"/>
        </w:rPr>
      </w:pPr>
      <w:r w:rsidRPr="00DC7056">
        <w:rPr>
          <w:rFonts w:ascii="Sylfaen" w:hAnsi="Sylfaen" w:cs="Arial"/>
          <w:b/>
          <w:color w:val="000000"/>
          <w:sz w:val="24"/>
          <w:szCs w:val="24"/>
        </w:rPr>
        <w:t>Panelists</w:t>
      </w:r>
      <w:r w:rsidRPr="001721EC">
        <w:rPr>
          <w:rFonts w:ascii="Sylfaen" w:hAnsi="Sylfaen" w:cs="Arial"/>
          <w:color w:val="000000"/>
          <w:sz w:val="24"/>
          <w:szCs w:val="24"/>
        </w:rPr>
        <w:t>:</w:t>
      </w:r>
    </w:p>
    <w:p w:rsidR="00F12427" w:rsidRPr="001721EC" w:rsidRDefault="00F12427" w:rsidP="00F1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4C6AB5" w:rsidRPr="001721EC" w:rsidRDefault="00F12427" w:rsidP="00F1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 w:rsidRPr="001721EC">
        <w:rPr>
          <w:rFonts w:ascii="Sylfaen" w:hAnsi="Sylfaen" w:cs="Arial"/>
          <w:b/>
          <w:color w:val="000000"/>
          <w:sz w:val="24"/>
          <w:szCs w:val="24"/>
        </w:rPr>
        <w:t xml:space="preserve">Followed by </w:t>
      </w:r>
      <w:r w:rsidR="007A75CD">
        <w:rPr>
          <w:rFonts w:ascii="Sylfaen" w:hAnsi="Sylfaen" w:cs="Arial"/>
          <w:b/>
          <w:color w:val="000000"/>
          <w:sz w:val="24"/>
          <w:szCs w:val="24"/>
        </w:rPr>
        <w:t>Q&amp;A</w:t>
      </w:r>
    </w:p>
    <w:p w:rsidR="004C6AB5" w:rsidRPr="00F55349" w:rsidRDefault="004C6AB5" w:rsidP="00930E72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AA3650" w:rsidRPr="0095634A" w:rsidRDefault="00994BE6" w:rsidP="00D26E46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  <w:r w:rsidRPr="00942DD9">
        <w:rPr>
          <w:rFonts w:ascii="Sylfaen" w:hAnsi="Sylfaen" w:cs="Arial"/>
          <w:b/>
          <w:color w:val="000000"/>
          <w:sz w:val="24"/>
          <w:szCs w:val="24"/>
        </w:rPr>
        <w:t>20:00</w:t>
      </w:r>
      <w:r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  <w:r w:rsidR="00DD723C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="00DD723C" w:rsidRPr="001721EC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737CEE" w:rsidRPr="001721EC">
        <w:rPr>
          <w:rFonts w:ascii="Sylfaen" w:hAnsi="Sylfaen" w:cs="Arial"/>
          <w:b/>
          <w:color w:val="000000"/>
          <w:sz w:val="24"/>
          <w:szCs w:val="24"/>
        </w:rPr>
        <w:t xml:space="preserve">Gala </w:t>
      </w:r>
      <w:r w:rsidR="00732AC6" w:rsidRPr="001721EC">
        <w:rPr>
          <w:rFonts w:ascii="Sylfaen" w:hAnsi="Sylfaen" w:cs="Arial"/>
          <w:b/>
          <w:color w:val="000000"/>
          <w:sz w:val="24"/>
          <w:szCs w:val="24"/>
        </w:rPr>
        <w:t>D</w:t>
      </w:r>
      <w:r w:rsidR="00737CEE" w:rsidRPr="001721EC">
        <w:rPr>
          <w:rFonts w:ascii="Sylfaen" w:hAnsi="Sylfaen" w:cs="Arial"/>
          <w:b/>
          <w:color w:val="000000"/>
          <w:sz w:val="24"/>
          <w:szCs w:val="24"/>
        </w:rPr>
        <w:t>inner</w:t>
      </w:r>
      <w:r w:rsidR="009C036B" w:rsidRPr="001721EC">
        <w:rPr>
          <w:rFonts w:ascii="Sylfaen" w:hAnsi="Sylfaen" w:cs="Arial"/>
          <w:b/>
          <w:color w:val="000000"/>
          <w:sz w:val="24"/>
          <w:szCs w:val="24"/>
        </w:rPr>
        <w:t xml:space="preserve"> </w:t>
      </w:r>
      <w:r w:rsidR="00D26E46" w:rsidRPr="0095634A">
        <w:rPr>
          <w:rFonts w:ascii="Sylfaen" w:hAnsi="Sylfaen" w:cs="Arial"/>
          <w:i/>
          <w:sz w:val="24"/>
          <w:szCs w:val="24"/>
        </w:rPr>
        <w:t>(</w:t>
      </w:r>
      <w:r w:rsidR="004859A4" w:rsidRPr="0095634A">
        <w:rPr>
          <w:rFonts w:ascii="Sylfaen" w:hAnsi="Sylfaen" w:cs="Arial"/>
          <w:i/>
          <w:sz w:val="24"/>
          <w:szCs w:val="24"/>
        </w:rPr>
        <w:t>Restaurant</w:t>
      </w:r>
      <w:r w:rsidR="004859A4">
        <w:rPr>
          <w:rFonts w:ascii="Sylfaen" w:hAnsi="Sylfaen" w:cs="Arial"/>
          <w:i/>
          <w:sz w:val="24"/>
          <w:szCs w:val="24"/>
        </w:rPr>
        <w:t xml:space="preserve"> </w:t>
      </w:r>
      <w:r w:rsidR="00307CAF">
        <w:rPr>
          <w:rFonts w:ascii="Sylfaen" w:hAnsi="Sylfaen" w:cs="Arial"/>
          <w:i/>
          <w:sz w:val="24"/>
          <w:szCs w:val="24"/>
        </w:rPr>
        <w:t>Funicular</w:t>
      </w:r>
      <w:r w:rsidR="00B86C81" w:rsidRPr="0095634A">
        <w:rPr>
          <w:rFonts w:ascii="Sylfaen" w:hAnsi="Sylfaen" w:cs="Arial"/>
          <w:i/>
          <w:sz w:val="24"/>
          <w:szCs w:val="24"/>
        </w:rPr>
        <w:t>)</w:t>
      </w:r>
    </w:p>
    <w:p w:rsidR="003240A3" w:rsidRPr="001721EC" w:rsidRDefault="00EF7CE9" w:rsidP="003F2CB8">
      <w:pPr>
        <w:spacing w:after="0" w:line="240" w:lineRule="auto"/>
        <w:jc w:val="both"/>
        <w:rPr>
          <w:rFonts w:ascii="Sylfaen" w:hAnsi="Sylfaen" w:cs="Arial"/>
          <w:i/>
          <w:sz w:val="24"/>
          <w:szCs w:val="24"/>
        </w:rPr>
      </w:pPr>
      <w:r w:rsidRPr="001721EC">
        <w:rPr>
          <w:rFonts w:ascii="Sylfaen" w:hAnsi="Sylfaen" w:cs="Arial"/>
          <w:i/>
        </w:rPr>
        <w:t xml:space="preserve"> </w:t>
      </w:r>
    </w:p>
    <w:sectPr w:rsidR="003240A3" w:rsidRPr="001721EC" w:rsidSect="00CE1DA7">
      <w:footerReference w:type="default" r:id="rId10"/>
      <w:pgSz w:w="11907" w:h="16839" w:code="9"/>
      <w:pgMar w:top="1350" w:right="927" w:bottom="540" w:left="135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3C" w:rsidRDefault="002D6B3C" w:rsidP="00BA6D0B">
      <w:pPr>
        <w:spacing w:after="0" w:line="240" w:lineRule="auto"/>
      </w:pPr>
      <w:r>
        <w:separator/>
      </w:r>
    </w:p>
  </w:endnote>
  <w:endnote w:type="continuationSeparator" w:id="0">
    <w:p w:rsidR="002D6B3C" w:rsidRDefault="002D6B3C" w:rsidP="00BA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Pr="0082505F" w:rsidRDefault="00CE1DA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044514" w:rsidRPr="0082505F">
      <w:rPr>
        <w:rFonts w:ascii="Arial" w:hAnsi="Arial" w:cs="Arial"/>
        <w:sz w:val="20"/>
        <w:szCs w:val="20"/>
      </w:rPr>
      <w:fldChar w:fldCharType="begin"/>
    </w:r>
    <w:r w:rsidR="00ED3C01" w:rsidRPr="0082505F">
      <w:rPr>
        <w:rFonts w:ascii="Arial" w:hAnsi="Arial" w:cs="Arial"/>
        <w:sz w:val="20"/>
        <w:szCs w:val="20"/>
      </w:rPr>
      <w:instrText xml:space="preserve"> PAGE   \* MERGEFORMAT </w:instrText>
    </w:r>
    <w:r w:rsidR="00044514" w:rsidRPr="0082505F">
      <w:rPr>
        <w:rFonts w:ascii="Arial" w:hAnsi="Arial" w:cs="Arial"/>
        <w:sz w:val="20"/>
        <w:szCs w:val="20"/>
      </w:rPr>
      <w:fldChar w:fldCharType="separate"/>
    </w:r>
    <w:r w:rsidR="007C6A22">
      <w:rPr>
        <w:rFonts w:ascii="Arial" w:hAnsi="Arial" w:cs="Arial"/>
        <w:noProof/>
        <w:sz w:val="20"/>
        <w:szCs w:val="20"/>
      </w:rPr>
      <w:t>2</w:t>
    </w:r>
    <w:r w:rsidR="00044514" w:rsidRPr="0082505F">
      <w:rPr>
        <w:rFonts w:ascii="Arial" w:hAnsi="Arial" w:cs="Arial"/>
        <w:noProof/>
        <w:sz w:val="20"/>
        <w:szCs w:val="20"/>
      </w:rPr>
      <w:fldChar w:fldCharType="end"/>
    </w:r>
  </w:p>
  <w:p w:rsidR="00BA6D0B" w:rsidRDefault="00BA6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3C" w:rsidRDefault="002D6B3C" w:rsidP="00BA6D0B">
      <w:pPr>
        <w:spacing w:after="0" w:line="240" w:lineRule="auto"/>
      </w:pPr>
      <w:r>
        <w:separator/>
      </w:r>
    </w:p>
  </w:footnote>
  <w:footnote w:type="continuationSeparator" w:id="0">
    <w:p w:rsidR="002D6B3C" w:rsidRDefault="002D6B3C" w:rsidP="00BA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6C3"/>
    <w:multiLevelType w:val="hybridMultilevel"/>
    <w:tmpl w:val="1EE46164"/>
    <w:lvl w:ilvl="0" w:tplc="C39E1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A8C"/>
    <w:multiLevelType w:val="hybridMultilevel"/>
    <w:tmpl w:val="CA28D58E"/>
    <w:lvl w:ilvl="0" w:tplc="D7E62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5D14"/>
    <w:multiLevelType w:val="hybridMultilevel"/>
    <w:tmpl w:val="7C22C404"/>
    <w:lvl w:ilvl="0" w:tplc="5094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6565"/>
    <w:multiLevelType w:val="hybridMultilevel"/>
    <w:tmpl w:val="8EE677A2"/>
    <w:lvl w:ilvl="0" w:tplc="FD147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702A"/>
    <w:multiLevelType w:val="hybridMultilevel"/>
    <w:tmpl w:val="CB2275C6"/>
    <w:lvl w:ilvl="0" w:tplc="827E8E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E4B1F"/>
    <w:multiLevelType w:val="hybridMultilevel"/>
    <w:tmpl w:val="0C3E07DA"/>
    <w:lvl w:ilvl="0" w:tplc="A77CC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2BE2"/>
    <w:multiLevelType w:val="hybridMultilevel"/>
    <w:tmpl w:val="EE083EFE"/>
    <w:lvl w:ilvl="0" w:tplc="F894D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A3A10"/>
    <w:multiLevelType w:val="hybridMultilevel"/>
    <w:tmpl w:val="8C261180"/>
    <w:lvl w:ilvl="0" w:tplc="BCE4F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939DF"/>
    <w:multiLevelType w:val="hybridMultilevel"/>
    <w:tmpl w:val="7C22C404"/>
    <w:lvl w:ilvl="0" w:tplc="5094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4C9D"/>
    <w:multiLevelType w:val="hybridMultilevel"/>
    <w:tmpl w:val="CA28D58E"/>
    <w:lvl w:ilvl="0" w:tplc="D7E62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71DFB"/>
    <w:multiLevelType w:val="hybridMultilevel"/>
    <w:tmpl w:val="FF94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4728F"/>
    <w:multiLevelType w:val="hybridMultilevel"/>
    <w:tmpl w:val="B21A0C36"/>
    <w:lvl w:ilvl="0" w:tplc="B982469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D3506C"/>
    <w:multiLevelType w:val="hybridMultilevel"/>
    <w:tmpl w:val="AEF20474"/>
    <w:lvl w:ilvl="0" w:tplc="4D1EE5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7A12"/>
    <w:multiLevelType w:val="hybridMultilevel"/>
    <w:tmpl w:val="EE84F528"/>
    <w:lvl w:ilvl="0" w:tplc="B3623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2B12"/>
    <w:multiLevelType w:val="hybridMultilevel"/>
    <w:tmpl w:val="7C22C404"/>
    <w:lvl w:ilvl="0" w:tplc="5094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41C3E"/>
    <w:multiLevelType w:val="hybridMultilevel"/>
    <w:tmpl w:val="53AC4090"/>
    <w:lvl w:ilvl="0" w:tplc="36722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C63F8"/>
    <w:multiLevelType w:val="hybridMultilevel"/>
    <w:tmpl w:val="7C22C404"/>
    <w:lvl w:ilvl="0" w:tplc="5094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EE"/>
    <w:rsid w:val="00000DFE"/>
    <w:rsid w:val="00001A3C"/>
    <w:rsid w:val="00003ED1"/>
    <w:rsid w:val="0000523D"/>
    <w:rsid w:val="000155B2"/>
    <w:rsid w:val="000159B8"/>
    <w:rsid w:val="00017336"/>
    <w:rsid w:val="00017895"/>
    <w:rsid w:val="0002033A"/>
    <w:rsid w:val="00022DD0"/>
    <w:rsid w:val="000233CB"/>
    <w:rsid w:val="000246A2"/>
    <w:rsid w:val="000277B0"/>
    <w:rsid w:val="0003150C"/>
    <w:rsid w:val="00031E9B"/>
    <w:rsid w:val="00032C51"/>
    <w:rsid w:val="00036BC0"/>
    <w:rsid w:val="00037CAE"/>
    <w:rsid w:val="0004161E"/>
    <w:rsid w:val="00041644"/>
    <w:rsid w:val="00041E2E"/>
    <w:rsid w:val="00042B11"/>
    <w:rsid w:val="000435CF"/>
    <w:rsid w:val="00044514"/>
    <w:rsid w:val="00044C96"/>
    <w:rsid w:val="000465CE"/>
    <w:rsid w:val="000501DB"/>
    <w:rsid w:val="00051CEB"/>
    <w:rsid w:val="00054703"/>
    <w:rsid w:val="00054842"/>
    <w:rsid w:val="000605B5"/>
    <w:rsid w:val="000605E0"/>
    <w:rsid w:val="00061788"/>
    <w:rsid w:val="000617F9"/>
    <w:rsid w:val="00061A76"/>
    <w:rsid w:val="00061BCA"/>
    <w:rsid w:val="00061D55"/>
    <w:rsid w:val="000620FB"/>
    <w:rsid w:val="0006215B"/>
    <w:rsid w:val="00062E8B"/>
    <w:rsid w:val="00066377"/>
    <w:rsid w:val="0006771C"/>
    <w:rsid w:val="00075B3C"/>
    <w:rsid w:val="00076D6F"/>
    <w:rsid w:val="000810C5"/>
    <w:rsid w:val="00084072"/>
    <w:rsid w:val="00090DB4"/>
    <w:rsid w:val="00091787"/>
    <w:rsid w:val="00091B98"/>
    <w:rsid w:val="00092443"/>
    <w:rsid w:val="00093973"/>
    <w:rsid w:val="00096533"/>
    <w:rsid w:val="00096A2B"/>
    <w:rsid w:val="00096BDC"/>
    <w:rsid w:val="000A1325"/>
    <w:rsid w:val="000A1E51"/>
    <w:rsid w:val="000A24D9"/>
    <w:rsid w:val="000A33E2"/>
    <w:rsid w:val="000A3FBB"/>
    <w:rsid w:val="000A49F6"/>
    <w:rsid w:val="000A54E2"/>
    <w:rsid w:val="000A5BB6"/>
    <w:rsid w:val="000B1FF8"/>
    <w:rsid w:val="000B2994"/>
    <w:rsid w:val="000B4753"/>
    <w:rsid w:val="000B71C3"/>
    <w:rsid w:val="000C19F3"/>
    <w:rsid w:val="000C370C"/>
    <w:rsid w:val="000C37D1"/>
    <w:rsid w:val="000C4C71"/>
    <w:rsid w:val="000C579F"/>
    <w:rsid w:val="000C5F04"/>
    <w:rsid w:val="000C72EE"/>
    <w:rsid w:val="000D09D7"/>
    <w:rsid w:val="000D188F"/>
    <w:rsid w:val="000D1995"/>
    <w:rsid w:val="000D2D96"/>
    <w:rsid w:val="000D38E8"/>
    <w:rsid w:val="000D4D9A"/>
    <w:rsid w:val="000D537A"/>
    <w:rsid w:val="000D7113"/>
    <w:rsid w:val="000E1387"/>
    <w:rsid w:val="000E1C33"/>
    <w:rsid w:val="000E2A70"/>
    <w:rsid w:val="000E35C5"/>
    <w:rsid w:val="000E3AA3"/>
    <w:rsid w:val="000E3BFC"/>
    <w:rsid w:val="000E48D6"/>
    <w:rsid w:val="000E4CA6"/>
    <w:rsid w:val="000F0E2D"/>
    <w:rsid w:val="000F1378"/>
    <w:rsid w:val="000F4786"/>
    <w:rsid w:val="000F5583"/>
    <w:rsid w:val="000F5A29"/>
    <w:rsid w:val="000F7681"/>
    <w:rsid w:val="000F7A28"/>
    <w:rsid w:val="000F7FC5"/>
    <w:rsid w:val="001004DA"/>
    <w:rsid w:val="00100F19"/>
    <w:rsid w:val="0010264C"/>
    <w:rsid w:val="001034BF"/>
    <w:rsid w:val="00104626"/>
    <w:rsid w:val="0010737D"/>
    <w:rsid w:val="0010742A"/>
    <w:rsid w:val="00112185"/>
    <w:rsid w:val="001139B4"/>
    <w:rsid w:val="0011527C"/>
    <w:rsid w:val="00115484"/>
    <w:rsid w:val="001158E5"/>
    <w:rsid w:val="00115AD3"/>
    <w:rsid w:val="00116AFF"/>
    <w:rsid w:val="00117B49"/>
    <w:rsid w:val="001202EF"/>
    <w:rsid w:val="001210CE"/>
    <w:rsid w:val="00121553"/>
    <w:rsid w:val="001217DE"/>
    <w:rsid w:val="001225AD"/>
    <w:rsid w:val="0012286D"/>
    <w:rsid w:val="0012553E"/>
    <w:rsid w:val="00125701"/>
    <w:rsid w:val="00126EB6"/>
    <w:rsid w:val="00130E13"/>
    <w:rsid w:val="00133847"/>
    <w:rsid w:val="00134B2A"/>
    <w:rsid w:val="00136F1A"/>
    <w:rsid w:val="00140FD8"/>
    <w:rsid w:val="001418EA"/>
    <w:rsid w:val="00142588"/>
    <w:rsid w:val="0014491A"/>
    <w:rsid w:val="001459EB"/>
    <w:rsid w:val="00145CD9"/>
    <w:rsid w:val="00145F00"/>
    <w:rsid w:val="00146448"/>
    <w:rsid w:val="001476EF"/>
    <w:rsid w:val="0015206C"/>
    <w:rsid w:val="0015317C"/>
    <w:rsid w:val="00156FEE"/>
    <w:rsid w:val="00157DDB"/>
    <w:rsid w:val="001603A8"/>
    <w:rsid w:val="001631DC"/>
    <w:rsid w:val="001635A0"/>
    <w:rsid w:val="00166497"/>
    <w:rsid w:val="001665F9"/>
    <w:rsid w:val="00166A30"/>
    <w:rsid w:val="00170E18"/>
    <w:rsid w:val="00171C2E"/>
    <w:rsid w:val="001721EC"/>
    <w:rsid w:val="001741CA"/>
    <w:rsid w:val="001744F9"/>
    <w:rsid w:val="00174536"/>
    <w:rsid w:val="00174FFD"/>
    <w:rsid w:val="00177F96"/>
    <w:rsid w:val="00182827"/>
    <w:rsid w:val="001829C3"/>
    <w:rsid w:val="00185B79"/>
    <w:rsid w:val="00190E22"/>
    <w:rsid w:val="0019104A"/>
    <w:rsid w:val="001920FF"/>
    <w:rsid w:val="00195F08"/>
    <w:rsid w:val="00197FC3"/>
    <w:rsid w:val="001A1FCA"/>
    <w:rsid w:val="001A2EFE"/>
    <w:rsid w:val="001A3825"/>
    <w:rsid w:val="001A3CFC"/>
    <w:rsid w:val="001A7CC7"/>
    <w:rsid w:val="001B01E8"/>
    <w:rsid w:val="001B22F7"/>
    <w:rsid w:val="001B3CE2"/>
    <w:rsid w:val="001B577C"/>
    <w:rsid w:val="001B7736"/>
    <w:rsid w:val="001B79DD"/>
    <w:rsid w:val="001C136B"/>
    <w:rsid w:val="001C262C"/>
    <w:rsid w:val="001C462F"/>
    <w:rsid w:val="001C4844"/>
    <w:rsid w:val="001D2BD4"/>
    <w:rsid w:val="001D6244"/>
    <w:rsid w:val="001D6BB7"/>
    <w:rsid w:val="001D7ADD"/>
    <w:rsid w:val="001E0B26"/>
    <w:rsid w:val="001E1B15"/>
    <w:rsid w:val="001E2177"/>
    <w:rsid w:val="001E27B4"/>
    <w:rsid w:val="001E67AA"/>
    <w:rsid w:val="001F010A"/>
    <w:rsid w:val="001F2B47"/>
    <w:rsid w:val="001F31EE"/>
    <w:rsid w:val="00201E9D"/>
    <w:rsid w:val="00201F4E"/>
    <w:rsid w:val="00202D55"/>
    <w:rsid w:val="00202DA2"/>
    <w:rsid w:val="0020355D"/>
    <w:rsid w:val="002035E2"/>
    <w:rsid w:val="00203AD5"/>
    <w:rsid w:val="002073B5"/>
    <w:rsid w:val="00207D9F"/>
    <w:rsid w:val="00210A61"/>
    <w:rsid w:val="00211A1C"/>
    <w:rsid w:val="00212285"/>
    <w:rsid w:val="00212EE9"/>
    <w:rsid w:val="0021407A"/>
    <w:rsid w:val="002141A0"/>
    <w:rsid w:val="00216750"/>
    <w:rsid w:val="00216A26"/>
    <w:rsid w:val="002172AB"/>
    <w:rsid w:val="0021747F"/>
    <w:rsid w:val="00217E52"/>
    <w:rsid w:val="002217D0"/>
    <w:rsid w:val="00221AAB"/>
    <w:rsid w:val="00222856"/>
    <w:rsid w:val="00222D64"/>
    <w:rsid w:val="00223E96"/>
    <w:rsid w:val="00224FBA"/>
    <w:rsid w:val="002263D1"/>
    <w:rsid w:val="00226EB4"/>
    <w:rsid w:val="002321E9"/>
    <w:rsid w:val="002323B4"/>
    <w:rsid w:val="00240F59"/>
    <w:rsid w:val="002423B1"/>
    <w:rsid w:val="00244C11"/>
    <w:rsid w:val="002462C8"/>
    <w:rsid w:val="00247284"/>
    <w:rsid w:val="0025150B"/>
    <w:rsid w:val="00251949"/>
    <w:rsid w:val="002553F9"/>
    <w:rsid w:val="002641E3"/>
    <w:rsid w:val="00264635"/>
    <w:rsid w:val="0026499D"/>
    <w:rsid w:val="00265601"/>
    <w:rsid w:val="00265D45"/>
    <w:rsid w:val="00266EAC"/>
    <w:rsid w:val="00272E2D"/>
    <w:rsid w:val="002737F4"/>
    <w:rsid w:val="0027482B"/>
    <w:rsid w:val="00274D6D"/>
    <w:rsid w:val="002756A7"/>
    <w:rsid w:val="00276C82"/>
    <w:rsid w:val="0028280A"/>
    <w:rsid w:val="002835B5"/>
    <w:rsid w:val="00283F1A"/>
    <w:rsid w:val="002847FD"/>
    <w:rsid w:val="00284D89"/>
    <w:rsid w:val="00291940"/>
    <w:rsid w:val="0029373A"/>
    <w:rsid w:val="00294C72"/>
    <w:rsid w:val="00296465"/>
    <w:rsid w:val="002A3992"/>
    <w:rsid w:val="002A53E3"/>
    <w:rsid w:val="002A5F3B"/>
    <w:rsid w:val="002A628C"/>
    <w:rsid w:val="002A7749"/>
    <w:rsid w:val="002B18EF"/>
    <w:rsid w:val="002B25FD"/>
    <w:rsid w:val="002B2EF3"/>
    <w:rsid w:val="002B3113"/>
    <w:rsid w:val="002B53A7"/>
    <w:rsid w:val="002B610A"/>
    <w:rsid w:val="002B6D3C"/>
    <w:rsid w:val="002B702D"/>
    <w:rsid w:val="002C049D"/>
    <w:rsid w:val="002C21A4"/>
    <w:rsid w:val="002C26A5"/>
    <w:rsid w:val="002C2D5E"/>
    <w:rsid w:val="002C4600"/>
    <w:rsid w:val="002C4F62"/>
    <w:rsid w:val="002C6BD6"/>
    <w:rsid w:val="002D048A"/>
    <w:rsid w:val="002D131D"/>
    <w:rsid w:val="002D2603"/>
    <w:rsid w:val="002D4C1E"/>
    <w:rsid w:val="002D5BFE"/>
    <w:rsid w:val="002D5FE8"/>
    <w:rsid w:val="002D6ADA"/>
    <w:rsid w:val="002D6B3C"/>
    <w:rsid w:val="002E1D94"/>
    <w:rsid w:val="002E386B"/>
    <w:rsid w:val="002E3A72"/>
    <w:rsid w:val="002E7C9D"/>
    <w:rsid w:val="002F0079"/>
    <w:rsid w:val="002F403C"/>
    <w:rsid w:val="002F5F31"/>
    <w:rsid w:val="002F7EA7"/>
    <w:rsid w:val="00300641"/>
    <w:rsid w:val="003026E2"/>
    <w:rsid w:val="0030557D"/>
    <w:rsid w:val="003075EF"/>
    <w:rsid w:val="00307CAF"/>
    <w:rsid w:val="00310686"/>
    <w:rsid w:val="003108FB"/>
    <w:rsid w:val="00311A9C"/>
    <w:rsid w:val="00312A3A"/>
    <w:rsid w:val="00314CC4"/>
    <w:rsid w:val="003155F7"/>
    <w:rsid w:val="00315D4E"/>
    <w:rsid w:val="00315F0B"/>
    <w:rsid w:val="00316212"/>
    <w:rsid w:val="003165D0"/>
    <w:rsid w:val="003203CB"/>
    <w:rsid w:val="00320CE8"/>
    <w:rsid w:val="003214AE"/>
    <w:rsid w:val="00321588"/>
    <w:rsid w:val="003240A3"/>
    <w:rsid w:val="00324336"/>
    <w:rsid w:val="00324474"/>
    <w:rsid w:val="0032457D"/>
    <w:rsid w:val="00324D7D"/>
    <w:rsid w:val="0033229B"/>
    <w:rsid w:val="00332F36"/>
    <w:rsid w:val="0033664D"/>
    <w:rsid w:val="0033675E"/>
    <w:rsid w:val="00342D5C"/>
    <w:rsid w:val="003441E8"/>
    <w:rsid w:val="0034482C"/>
    <w:rsid w:val="00344A1F"/>
    <w:rsid w:val="00344D5C"/>
    <w:rsid w:val="00345C85"/>
    <w:rsid w:val="00345F7B"/>
    <w:rsid w:val="00346030"/>
    <w:rsid w:val="0034704B"/>
    <w:rsid w:val="00351A9E"/>
    <w:rsid w:val="00352F04"/>
    <w:rsid w:val="003550C7"/>
    <w:rsid w:val="00355C7D"/>
    <w:rsid w:val="003566B6"/>
    <w:rsid w:val="003573F0"/>
    <w:rsid w:val="00357B3B"/>
    <w:rsid w:val="003609FC"/>
    <w:rsid w:val="003619D8"/>
    <w:rsid w:val="00361C5D"/>
    <w:rsid w:val="00362D59"/>
    <w:rsid w:val="0036307D"/>
    <w:rsid w:val="0036393B"/>
    <w:rsid w:val="0036697D"/>
    <w:rsid w:val="003673CD"/>
    <w:rsid w:val="003675E5"/>
    <w:rsid w:val="003679F8"/>
    <w:rsid w:val="00371EE3"/>
    <w:rsid w:val="0037209E"/>
    <w:rsid w:val="003733CB"/>
    <w:rsid w:val="00373936"/>
    <w:rsid w:val="00374D37"/>
    <w:rsid w:val="0037630E"/>
    <w:rsid w:val="00376551"/>
    <w:rsid w:val="00376675"/>
    <w:rsid w:val="00376A58"/>
    <w:rsid w:val="00377DC5"/>
    <w:rsid w:val="0038084A"/>
    <w:rsid w:val="00380B5A"/>
    <w:rsid w:val="0038218D"/>
    <w:rsid w:val="003874E4"/>
    <w:rsid w:val="003877D1"/>
    <w:rsid w:val="003906CE"/>
    <w:rsid w:val="00390A6B"/>
    <w:rsid w:val="00393430"/>
    <w:rsid w:val="00394376"/>
    <w:rsid w:val="00394BAF"/>
    <w:rsid w:val="0039753F"/>
    <w:rsid w:val="003A008D"/>
    <w:rsid w:val="003A10F1"/>
    <w:rsid w:val="003A1944"/>
    <w:rsid w:val="003A34C2"/>
    <w:rsid w:val="003A3873"/>
    <w:rsid w:val="003A3A67"/>
    <w:rsid w:val="003A4DAD"/>
    <w:rsid w:val="003A54DF"/>
    <w:rsid w:val="003A54FC"/>
    <w:rsid w:val="003B0B3D"/>
    <w:rsid w:val="003B452F"/>
    <w:rsid w:val="003B517A"/>
    <w:rsid w:val="003B5DAC"/>
    <w:rsid w:val="003B6C13"/>
    <w:rsid w:val="003B75AA"/>
    <w:rsid w:val="003C066F"/>
    <w:rsid w:val="003C0EEE"/>
    <w:rsid w:val="003C473B"/>
    <w:rsid w:val="003C478C"/>
    <w:rsid w:val="003C4DF8"/>
    <w:rsid w:val="003C5BA4"/>
    <w:rsid w:val="003C647B"/>
    <w:rsid w:val="003D3418"/>
    <w:rsid w:val="003D4E38"/>
    <w:rsid w:val="003D77A4"/>
    <w:rsid w:val="003E2473"/>
    <w:rsid w:val="003E2863"/>
    <w:rsid w:val="003E344D"/>
    <w:rsid w:val="003E3FF5"/>
    <w:rsid w:val="003E72D5"/>
    <w:rsid w:val="003F07B3"/>
    <w:rsid w:val="003F14B6"/>
    <w:rsid w:val="003F18A2"/>
    <w:rsid w:val="003F2CB8"/>
    <w:rsid w:val="003F59DC"/>
    <w:rsid w:val="003F5EBC"/>
    <w:rsid w:val="003F6ADE"/>
    <w:rsid w:val="003F7865"/>
    <w:rsid w:val="00400375"/>
    <w:rsid w:val="0040110A"/>
    <w:rsid w:val="0040183B"/>
    <w:rsid w:val="00401840"/>
    <w:rsid w:val="0040488F"/>
    <w:rsid w:val="00404946"/>
    <w:rsid w:val="00417742"/>
    <w:rsid w:val="004178D8"/>
    <w:rsid w:val="0042096E"/>
    <w:rsid w:val="004218D6"/>
    <w:rsid w:val="00422767"/>
    <w:rsid w:val="00423BC9"/>
    <w:rsid w:val="00423DFC"/>
    <w:rsid w:val="00426AAE"/>
    <w:rsid w:val="0042777F"/>
    <w:rsid w:val="00432E0A"/>
    <w:rsid w:val="0043350C"/>
    <w:rsid w:val="00434707"/>
    <w:rsid w:val="004369AD"/>
    <w:rsid w:val="00441982"/>
    <w:rsid w:val="00442986"/>
    <w:rsid w:val="00442B91"/>
    <w:rsid w:val="004432A4"/>
    <w:rsid w:val="004441F2"/>
    <w:rsid w:val="00444DAA"/>
    <w:rsid w:val="0044536C"/>
    <w:rsid w:val="0044594A"/>
    <w:rsid w:val="00445F6B"/>
    <w:rsid w:val="00447735"/>
    <w:rsid w:val="00450C16"/>
    <w:rsid w:val="00451D52"/>
    <w:rsid w:val="00452E1F"/>
    <w:rsid w:val="00455B37"/>
    <w:rsid w:val="004611FE"/>
    <w:rsid w:val="004618A5"/>
    <w:rsid w:val="0046276F"/>
    <w:rsid w:val="00465781"/>
    <w:rsid w:val="0046620C"/>
    <w:rsid w:val="00470ED2"/>
    <w:rsid w:val="004742EC"/>
    <w:rsid w:val="00474378"/>
    <w:rsid w:val="00475919"/>
    <w:rsid w:val="00477C8A"/>
    <w:rsid w:val="0048062D"/>
    <w:rsid w:val="00480CAB"/>
    <w:rsid w:val="00481F85"/>
    <w:rsid w:val="004859A4"/>
    <w:rsid w:val="00486FE4"/>
    <w:rsid w:val="00494168"/>
    <w:rsid w:val="004944B8"/>
    <w:rsid w:val="0049517B"/>
    <w:rsid w:val="00496F5C"/>
    <w:rsid w:val="00497888"/>
    <w:rsid w:val="004A0742"/>
    <w:rsid w:val="004A1BD2"/>
    <w:rsid w:val="004A2577"/>
    <w:rsid w:val="004A38B4"/>
    <w:rsid w:val="004A3CFF"/>
    <w:rsid w:val="004A442D"/>
    <w:rsid w:val="004A4AEB"/>
    <w:rsid w:val="004A54A5"/>
    <w:rsid w:val="004A5835"/>
    <w:rsid w:val="004A5DC7"/>
    <w:rsid w:val="004A6E30"/>
    <w:rsid w:val="004A6F46"/>
    <w:rsid w:val="004B72CA"/>
    <w:rsid w:val="004C063B"/>
    <w:rsid w:val="004C25BE"/>
    <w:rsid w:val="004C464F"/>
    <w:rsid w:val="004C6AB5"/>
    <w:rsid w:val="004D2785"/>
    <w:rsid w:val="004D28F9"/>
    <w:rsid w:val="004D363D"/>
    <w:rsid w:val="004D366C"/>
    <w:rsid w:val="004D389F"/>
    <w:rsid w:val="004D3ABC"/>
    <w:rsid w:val="004D3F9B"/>
    <w:rsid w:val="004D50C0"/>
    <w:rsid w:val="004D637A"/>
    <w:rsid w:val="004D6BF7"/>
    <w:rsid w:val="004E2A50"/>
    <w:rsid w:val="004E70A5"/>
    <w:rsid w:val="004E72BE"/>
    <w:rsid w:val="004F0161"/>
    <w:rsid w:val="004F0A0F"/>
    <w:rsid w:val="004F37FC"/>
    <w:rsid w:val="004F6432"/>
    <w:rsid w:val="004F7401"/>
    <w:rsid w:val="004F7464"/>
    <w:rsid w:val="005023C3"/>
    <w:rsid w:val="005037FD"/>
    <w:rsid w:val="0050460E"/>
    <w:rsid w:val="00505B0B"/>
    <w:rsid w:val="00505FA0"/>
    <w:rsid w:val="00507470"/>
    <w:rsid w:val="005076E4"/>
    <w:rsid w:val="00507C69"/>
    <w:rsid w:val="005156A0"/>
    <w:rsid w:val="0052002E"/>
    <w:rsid w:val="005203BB"/>
    <w:rsid w:val="00520515"/>
    <w:rsid w:val="00522E41"/>
    <w:rsid w:val="005233A6"/>
    <w:rsid w:val="0052489E"/>
    <w:rsid w:val="00525735"/>
    <w:rsid w:val="00525930"/>
    <w:rsid w:val="00531DB4"/>
    <w:rsid w:val="0053295A"/>
    <w:rsid w:val="00533577"/>
    <w:rsid w:val="0053545A"/>
    <w:rsid w:val="00535FDC"/>
    <w:rsid w:val="00537064"/>
    <w:rsid w:val="00544117"/>
    <w:rsid w:val="00545276"/>
    <w:rsid w:val="00546359"/>
    <w:rsid w:val="0055327E"/>
    <w:rsid w:val="00553713"/>
    <w:rsid w:val="00554194"/>
    <w:rsid w:val="005547C9"/>
    <w:rsid w:val="00555BEF"/>
    <w:rsid w:val="0055637C"/>
    <w:rsid w:val="0055701D"/>
    <w:rsid w:val="005570A8"/>
    <w:rsid w:val="005573E6"/>
    <w:rsid w:val="005602E7"/>
    <w:rsid w:val="00563713"/>
    <w:rsid w:val="005637A5"/>
    <w:rsid w:val="00565C6E"/>
    <w:rsid w:val="00565FE3"/>
    <w:rsid w:val="00566BB8"/>
    <w:rsid w:val="00570DF5"/>
    <w:rsid w:val="0057260B"/>
    <w:rsid w:val="00573DE9"/>
    <w:rsid w:val="00575EE9"/>
    <w:rsid w:val="00577E97"/>
    <w:rsid w:val="00581DCF"/>
    <w:rsid w:val="00581FF4"/>
    <w:rsid w:val="00583798"/>
    <w:rsid w:val="005862F5"/>
    <w:rsid w:val="005865EB"/>
    <w:rsid w:val="005922E7"/>
    <w:rsid w:val="00594118"/>
    <w:rsid w:val="005941D0"/>
    <w:rsid w:val="0059439C"/>
    <w:rsid w:val="005977C2"/>
    <w:rsid w:val="00597923"/>
    <w:rsid w:val="005A193E"/>
    <w:rsid w:val="005A2835"/>
    <w:rsid w:val="005A3E79"/>
    <w:rsid w:val="005A49D0"/>
    <w:rsid w:val="005A4F3E"/>
    <w:rsid w:val="005A5D53"/>
    <w:rsid w:val="005A6443"/>
    <w:rsid w:val="005B1C2B"/>
    <w:rsid w:val="005B26A8"/>
    <w:rsid w:val="005B2F59"/>
    <w:rsid w:val="005B4E93"/>
    <w:rsid w:val="005B50CF"/>
    <w:rsid w:val="005B6560"/>
    <w:rsid w:val="005C0457"/>
    <w:rsid w:val="005C11F8"/>
    <w:rsid w:val="005C3173"/>
    <w:rsid w:val="005C3A96"/>
    <w:rsid w:val="005C6B6A"/>
    <w:rsid w:val="005C7E63"/>
    <w:rsid w:val="005D18C7"/>
    <w:rsid w:val="005D4495"/>
    <w:rsid w:val="005D54CF"/>
    <w:rsid w:val="005D5A9D"/>
    <w:rsid w:val="005D62F4"/>
    <w:rsid w:val="005E0552"/>
    <w:rsid w:val="005E06FE"/>
    <w:rsid w:val="005E57AC"/>
    <w:rsid w:val="005E57D0"/>
    <w:rsid w:val="005E68C2"/>
    <w:rsid w:val="005E6EBD"/>
    <w:rsid w:val="005E6F9D"/>
    <w:rsid w:val="005E7821"/>
    <w:rsid w:val="005F351A"/>
    <w:rsid w:val="005F44D2"/>
    <w:rsid w:val="005F64E1"/>
    <w:rsid w:val="005F7685"/>
    <w:rsid w:val="0060050D"/>
    <w:rsid w:val="00600E61"/>
    <w:rsid w:val="006043B0"/>
    <w:rsid w:val="00605018"/>
    <w:rsid w:val="00610235"/>
    <w:rsid w:val="00610B15"/>
    <w:rsid w:val="00612C95"/>
    <w:rsid w:val="006130FE"/>
    <w:rsid w:val="00613E17"/>
    <w:rsid w:val="00615B15"/>
    <w:rsid w:val="00616FEA"/>
    <w:rsid w:val="00621B94"/>
    <w:rsid w:val="006229E6"/>
    <w:rsid w:val="00623BED"/>
    <w:rsid w:val="0062476B"/>
    <w:rsid w:val="006252CA"/>
    <w:rsid w:val="00625582"/>
    <w:rsid w:val="00630C5C"/>
    <w:rsid w:val="006331AE"/>
    <w:rsid w:val="006335AF"/>
    <w:rsid w:val="00633881"/>
    <w:rsid w:val="00634821"/>
    <w:rsid w:val="006350FB"/>
    <w:rsid w:val="0063769B"/>
    <w:rsid w:val="00637982"/>
    <w:rsid w:val="00640F43"/>
    <w:rsid w:val="00642A46"/>
    <w:rsid w:val="0064352E"/>
    <w:rsid w:val="00643E18"/>
    <w:rsid w:val="006526F3"/>
    <w:rsid w:val="006530BC"/>
    <w:rsid w:val="00660600"/>
    <w:rsid w:val="00662349"/>
    <w:rsid w:val="00664082"/>
    <w:rsid w:val="00664B81"/>
    <w:rsid w:val="00665F54"/>
    <w:rsid w:val="006679C0"/>
    <w:rsid w:val="00670064"/>
    <w:rsid w:val="00670465"/>
    <w:rsid w:val="00672E2B"/>
    <w:rsid w:val="00674440"/>
    <w:rsid w:val="00676638"/>
    <w:rsid w:val="00676677"/>
    <w:rsid w:val="00677CDA"/>
    <w:rsid w:val="00677FF0"/>
    <w:rsid w:val="00680DB2"/>
    <w:rsid w:val="00685D04"/>
    <w:rsid w:val="00686BE0"/>
    <w:rsid w:val="00686C80"/>
    <w:rsid w:val="006900B3"/>
    <w:rsid w:val="006902D8"/>
    <w:rsid w:val="00691873"/>
    <w:rsid w:val="00692DF4"/>
    <w:rsid w:val="006943B2"/>
    <w:rsid w:val="00695E26"/>
    <w:rsid w:val="0069718E"/>
    <w:rsid w:val="006A1B8E"/>
    <w:rsid w:val="006A2B74"/>
    <w:rsid w:val="006A3BA9"/>
    <w:rsid w:val="006A5A1C"/>
    <w:rsid w:val="006A7D6D"/>
    <w:rsid w:val="006B71D7"/>
    <w:rsid w:val="006B7592"/>
    <w:rsid w:val="006B7A94"/>
    <w:rsid w:val="006C07BD"/>
    <w:rsid w:val="006C09D1"/>
    <w:rsid w:val="006C0C34"/>
    <w:rsid w:val="006C1941"/>
    <w:rsid w:val="006C2F49"/>
    <w:rsid w:val="006C3B4F"/>
    <w:rsid w:val="006C3C95"/>
    <w:rsid w:val="006C4667"/>
    <w:rsid w:val="006C4765"/>
    <w:rsid w:val="006C5F2C"/>
    <w:rsid w:val="006C6453"/>
    <w:rsid w:val="006D0710"/>
    <w:rsid w:val="006D2460"/>
    <w:rsid w:val="006D2539"/>
    <w:rsid w:val="006D2AE9"/>
    <w:rsid w:val="006D4A32"/>
    <w:rsid w:val="006D56C4"/>
    <w:rsid w:val="006D6BAF"/>
    <w:rsid w:val="006D6DF4"/>
    <w:rsid w:val="006E0BEC"/>
    <w:rsid w:val="006E1F36"/>
    <w:rsid w:val="006E292F"/>
    <w:rsid w:val="006F010A"/>
    <w:rsid w:val="006F4FC4"/>
    <w:rsid w:val="006F50A0"/>
    <w:rsid w:val="006F77D2"/>
    <w:rsid w:val="006F78DA"/>
    <w:rsid w:val="00700F50"/>
    <w:rsid w:val="00705FD1"/>
    <w:rsid w:val="00706D23"/>
    <w:rsid w:val="00711B0D"/>
    <w:rsid w:val="007123F4"/>
    <w:rsid w:val="00713300"/>
    <w:rsid w:val="00713348"/>
    <w:rsid w:val="00716310"/>
    <w:rsid w:val="00716915"/>
    <w:rsid w:val="00720F12"/>
    <w:rsid w:val="0072123A"/>
    <w:rsid w:val="007213A2"/>
    <w:rsid w:val="00721527"/>
    <w:rsid w:val="00723982"/>
    <w:rsid w:val="007255E0"/>
    <w:rsid w:val="007257E8"/>
    <w:rsid w:val="00727988"/>
    <w:rsid w:val="00727CB5"/>
    <w:rsid w:val="00731FB1"/>
    <w:rsid w:val="00732AC6"/>
    <w:rsid w:val="00732B27"/>
    <w:rsid w:val="00732F05"/>
    <w:rsid w:val="00733A47"/>
    <w:rsid w:val="00734C65"/>
    <w:rsid w:val="00736C4E"/>
    <w:rsid w:val="00736F78"/>
    <w:rsid w:val="00737CEE"/>
    <w:rsid w:val="00737ED8"/>
    <w:rsid w:val="00740E34"/>
    <w:rsid w:val="007412CD"/>
    <w:rsid w:val="0074195E"/>
    <w:rsid w:val="00741E5A"/>
    <w:rsid w:val="0074230B"/>
    <w:rsid w:val="00744889"/>
    <w:rsid w:val="0074505E"/>
    <w:rsid w:val="00745AEA"/>
    <w:rsid w:val="0075132F"/>
    <w:rsid w:val="00751936"/>
    <w:rsid w:val="00753947"/>
    <w:rsid w:val="00753FEC"/>
    <w:rsid w:val="007567C5"/>
    <w:rsid w:val="00757693"/>
    <w:rsid w:val="007576EB"/>
    <w:rsid w:val="007604EB"/>
    <w:rsid w:val="007616F0"/>
    <w:rsid w:val="00763D8F"/>
    <w:rsid w:val="007642A6"/>
    <w:rsid w:val="007707C5"/>
    <w:rsid w:val="00772622"/>
    <w:rsid w:val="00773DA8"/>
    <w:rsid w:val="00774ADF"/>
    <w:rsid w:val="00775529"/>
    <w:rsid w:val="0077559A"/>
    <w:rsid w:val="00775FA6"/>
    <w:rsid w:val="0078010A"/>
    <w:rsid w:val="0078054A"/>
    <w:rsid w:val="00785820"/>
    <w:rsid w:val="007867FF"/>
    <w:rsid w:val="007873A6"/>
    <w:rsid w:val="00791D6B"/>
    <w:rsid w:val="007933D8"/>
    <w:rsid w:val="00793439"/>
    <w:rsid w:val="00793DC9"/>
    <w:rsid w:val="007A3FA7"/>
    <w:rsid w:val="007A4334"/>
    <w:rsid w:val="007A75CD"/>
    <w:rsid w:val="007A7CFF"/>
    <w:rsid w:val="007B15A8"/>
    <w:rsid w:val="007B1B3D"/>
    <w:rsid w:val="007B428E"/>
    <w:rsid w:val="007B450F"/>
    <w:rsid w:val="007B47D9"/>
    <w:rsid w:val="007B5073"/>
    <w:rsid w:val="007C31E9"/>
    <w:rsid w:val="007C370B"/>
    <w:rsid w:val="007C4BFD"/>
    <w:rsid w:val="007C6A22"/>
    <w:rsid w:val="007C744D"/>
    <w:rsid w:val="007D00E5"/>
    <w:rsid w:val="007D1015"/>
    <w:rsid w:val="007D1B58"/>
    <w:rsid w:val="007D7072"/>
    <w:rsid w:val="007E11C4"/>
    <w:rsid w:val="007E1CDE"/>
    <w:rsid w:val="007E1FCD"/>
    <w:rsid w:val="007E456D"/>
    <w:rsid w:val="007E49FF"/>
    <w:rsid w:val="007E4F24"/>
    <w:rsid w:val="007E5DC1"/>
    <w:rsid w:val="007E5E63"/>
    <w:rsid w:val="007E64C9"/>
    <w:rsid w:val="007E7C3F"/>
    <w:rsid w:val="007F1314"/>
    <w:rsid w:val="007F1C50"/>
    <w:rsid w:val="007F213E"/>
    <w:rsid w:val="007F6B1C"/>
    <w:rsid w:val="00800067"/>
    <w:rsid w:val="00800207"/>
    <w:rsid w:val="00800D7F"/>
    <w:rsid w:val="008014C6"/>
    <w:rsid w:val="0080196E"/>
    <w:rsid w:val="00803386"/>
    <w:rsid w:val="00804170"/>
    <w:rsid w:val="00806647"/>
    <w:rsid w:val="00810F6C"/>
    <w:rsid w:val="00812338"/>
    <w:rsid w:val="00817F17"/>
    <w:rsid w:val="0082309E"/>
    <w:rsid w:val="00823D18"/>
    <w:rsid w:val="00824203"/>
    <w:rsid w:val="0082505F"/>
    <w:rsid w:val="00826801"/>
    <w:rsid w:val="00826CC3"/>
    <w:rsid w:val="00827837"/>
    <w:rsid w:val="00827E8D"/>
    <w:rsid w:val="00830AD5"/>
    <w:rsid w:val="00831BEF"/>
    <w:rsid w:val="008335A2"/>
    <w:rsid w:val="0083411F"/>
    <w:rsid w:val="00837AB9"/>
    <w:rsid w:val="00841A7C"/>
    <w:rsid w:val="00842EA1"/>
    <w:rsid w:val="00843CB3"/>
    <w:rsid w:val="00844F63"/>
    <w:rsid w:val="008464CA"/>
    <w:rsid w:val="00846994"/>
    <w:rsid w:val="008533DD"/>
    <w:rsid w:val="00855F80"/>
    <w:rsid w:val="0086001F"/>
    <w:rsid w:val="008614B0"/>
    <w:rsid w:val="00861ED3"/>
    <w:rsid w:val="00864C25"/>
    <w:rsid w:val="00866C7C"/>
    <w:rsid w:val="00872EBB"/>
    <w:rsid w:val="008757AD"/>
    <w:rsid w:val="00875DEA"/>
    <w:rsid w:val="00876F4C"/>
    <w:rsid w:val="00880B58"/>
    <w:rsid w:val="008856EE"/>
    <w:rsid w:val="00885BC4"/>
    <w:rsid w:val="00887C86"/>
    <w:rsid w:val="00892CA9"/>
    <w:rsid w:val="00894007"/>
    <w:rsid w:val="00896164"/>
    <w:rsid w:val="00896BC7"/>
    <w:rsid w:val="008A044F"/>
    <w:rsid w:val="008A2B99"/>
    <w:rsid w:val="008A316E"/>
    <w:rsid w:val="008A3E89"/>
    <w:rsid w:val="008A53E9"/>
    <w:rsid w:val="008A5FF2"/>
    <w:rsid w:val="008B0D57"/>
    <w:rsid w:val="008B177A"/>
    <w:rsid w:val="008B51C3"/>
    <w:rsid w:val="008B5293"/>
    <w:rsid w:val="008B56CD"/>
    <w:rsid w:val="008B6A7E"/>
    <w:rsid w:val="008B6C58"/>
    <w:rsid w:val="008B7D5E"/>
    <w:rsid w:val="008C4B18"/>
    <w:rsid w:val="008C5D2E"/>
    <w:rsid w:val="008C5D7F"/>
    <w:rsid w:val="008D08F0"/>
    <w:rsid w:val="008D0B8F"/>
    <w:rsid w:val="008D262C"/>
    <w:rsid w:val="008D36B6"/>
    <w:rsid w:val="008D50E7"/>
    <w:rsid w:val="008D6743"/>
    <w:rsid w:val="008E4E31"/>
    <w:rsid w:val="008E5265"/>
    <w:rsid w:val="008E7611"/>
    <w:rsid w:val="008F1C68"/>
    <w:rsid w:val="008F1D54"/>
    <w:rsid w:val="008F3034"/>
    <w:rsid w:val="008F40B4"/>
    <w:rsid w:val="008F4C67"/>
    <w:rsid w:val="008F727A"/>
    <w:rsid w:val="009011DA"/>
    <w:rsid w:val="0090295A"/>
    <w:rsid w:val="00903E27"/>
    <w:rsid w:val="0090438F"/>
    <w:rsid w:val="00904AEB"/>
    <w:rsid w:val="00905089"/>
    <w:rsid w:val="009068F2"/>
    <w:rsid w:val="00911C92"/>
    <w:rsid w:val="009126D1"/>
    <w:rsid w:val="00912E8F"/>
    <w:rsid w:val="00914427"/>
    <w:rsid w:val="00914F2F"/>
    <w:rsid w:val="009234EA"/>
    <w:rsid w:val="0092446D"/>
    <w:rsid w:val="00930E72"/>
    <w:rsid w:val="00931399"/>
    <w:rsid w:val="00931648"/>
    <w:rsid w:val="0093194B"/>
    <w:rsid w:val="009334DC"/>
    <w:rsid w:val="00933534"/>
    <w:rsid w:val="00934F83"/>
    <w:rsid w:val="009415E9"/>
    <w:rsid w:val="009424C1"/>
    <w:rsid w:val="00942D6C"/>
    <w:rsid w:val="00942DD9"/>
    <w:rsid w:val="0094460C"/>
    <w:rsid w:val="009449AF"/>
    <w:rsid w:val="00944AE9"/>
    <w:rsid w:val="00947C7E"/>
    <w:rsid w:val="00951DF4"/>
    <w:rsid w:val="0095285D"/>
    <w:rsid w:val="00953A4F"/>
    <w:rsid w:val="009542C3"/>
    <w:rsid w:val="0095480A"/>
    <w:rsid w:val="0095634A"/>
    <w:rsid w:val="009567E2"/>
    <w:rsid w:val="009569D0"/>
    <w:rsid w:val="00961583"/>
    <w:rsid w:val="00961D87"/>
    <w:rsid w:val="00962360"/>
    <w:rsid w:val="00962E00"/>
    <w:rsid w:val="009635CD"/>
    <w:rsid w:val="00967183"/>
    <w:rsid w:val="00967D3A"/>
    <w:rsid w:val="00971461"/>
    <w:rsid w:val="009732DE"/>
    <w:rsid w:val="00974300"/>
    <w:rsid w:val="00974DE8"/>
    <w:rsid w:val="00974F0B"/>
    <w:rsid w:val="009767B2"/>
    <w:rsid w:val="00977381"/>
    <w:rsid w:val="00980FBE"/>
    <w:rsid w:val="00981834"/>
    <w:rsid w:val="00981F16"/>
    <w:rsid w:val="0098296C"/>
    <w:rsid w:val="00982BF9"/>
    <w:rsid w:val="0098331B"/>
    <w:rsid w:val="00985A84"/>
    <w:rsid w:val="00986795"/>
    <w:rsid w:val="009875BE"/>
    <w:rsid w:val="00987D5B"/>
    <w:rsid w:val="0099243A"/>
    <w:rsid w:val="00992AAC"/>
    <w:rsid w:val="00992F1C"/>
    <w:rsid w:val="009933CA"/>
    <w:rsid w:val="00994BE6"/>
    <w:rsid w:val="0099502C"/>
    <w:rsid w:val="009956A7"/>
    <w:rsid w:val="009971AD"/>
    <w:rsid w:val="009A227B"/>
    <w:rsid w:val="009A2E1B"/>
    <w:rsid w:val="009A327A"/>
    <w:rsid w:val="009A4ADE"/>
    <w:rsid w:val="009A5743"/>
    <w:rsid w:val="009A5817"/>
    <w:rsid w:val="009A5907"/>
    <w:rsid w:val="009A6389"/>
    <w:rsid w:val="009A6F9C"/>
    <w:rsid w:val="009A7350"/>
    <w:rsid w:val="009A7998"/>
    <w:rsid w:val="009B0137"/>
    <w:rsid w:val="009B227F"/>
    <w:rsid w:val="009B3819"/>
    <w:rsid w:val="009B4085"/>
    <w:rsid w:val="009B621E"/>
    <w:rsid w:val="009C036B"/>
    <w:rsid w:val="009C19B3"/>
    <w:rsid w:val="009D2D7B"/>
    <w:rsid w:val="009D6B4D"/>
    <w:rsid w:val="009D6D7B"/>
    <w:rsid w:val="009E1222"/>
    <w:rsid w:val="009E278A"/>
    <w:rsid w:val="009E3A3B"/>
    <w:rsid w:val="009E673F"/>
    <w:rsid w:val="009E68DB"/>
    <w:rsid w:val="009F04D9"/>
    <w:rsid w:val="009F199E"/>
    <w:rsid w:val="009F2B6C"/>
    <w:rsid w:val="009F37AC"/>
    <w:rsid w:val="009F47DE"/>
    <w:rsid w:val="009F5059"/>
    <w:rsid w:val="009F6341"/>
    <w:rsid w:val="009F65C2"/>
    <w:rsid w:val="009F6C88"/>
    <w:rsid w:val="00A0074C"/>
    <w:rsid w:val="00A0267C"/>
    <w:rsid w:val="00A03414"/>
    <w:rsid w:val="00A0712B"/>
    <w:rsid w:val="00A0792B"/>
    <w:rsid w:val="00A07E24"/>
    <w:rsid w:val="00A15E68"/>
    <w:rsid w:val="00A16C0F"/>
    <w:rsid w:val="00A20914"/>
    <w:rsid w:val="00A235AA"/>
    <w:rsid w:val="00A272F3"/>
    <w:rsid w:val="00A305FC"/>
    <w:rsid w:val="00A313F3"/>
    <w:rsid w:val="00A31E81"/>
    <w:rsid w:val="00A32370"/>
    <w:rsid w:val="00A341EE"/>
    <w:rsid w:val="00A347A1"/>
    <w:rsid w:val="00A37F5F"/>
    <w:rsid w:val="00A40ABF"/>
    <w:rsid w:val="00A45B4F"/>
    <w:rsid w:val="00A47355"/>
    <w:rsid w:val="00A47F73"/>
    <w:rsid w:val="00A50A54"/>
    <w:rsid w:val="00A521BD"/>
    <w:rsid w:val="00A528EA"/>
    <w:rsid w:val="00A56730"/>
    <w:rsid w:val="00A571F6"/>
    <w:rsid w:val="00A57E5B"/>
    <w:rsid w:val="00A61A3F"/>
    <w:rsid w:val="00A62DBC"/>
    <w:rsid w:val="00A6548A"/>
    <w:rsid w:val="00A65765"/>
    <w:rsid w:val="00A667DA"/>
    <w:rsid w:val="00A709B4"/>
    <w:rsid w:val="00A720CF"/>
    <w:rsid w:val="00A72241"/>
    <w:rsid w:val="00A72561"/>
    <w:rsid w:val="00A7354A"/>
    <w:rsid w:val="00A7475F"/>
    <w:rsid w:val="00A75A74"/>
    <w:rsid w:val="00A76675"/>
    <w:rsid w:val="00A854B0"/>
    <w:rsid w:val="00A85937"/>
    <w:rsid w:val="00A85BD5"/>
    <w:rsid w:val="00A86439"/>
    <w:rsid w:val="00A8652E"/>
    <w:rsid w:val="00A86704"/>
    <w:rsid w:val="00A87EAD"/>
    <w:rsid w:val="00A90955"/>
    <w:rsid w:val="00A937E4"/>
    <w:rsid w:val="00A93E05"/>
    <w:rsid w:val="00A942F8"/>
    <w:rsid w:val="00A9439E"/>
    <w:rsid w:val="00A956F8"/>
    <w:rsid w:val="00A95E4C"/>
    <w:rsid w:val="00A962F1"/>
    <w:rsid w:val="00AA3650"/>
    <w:rsid w:val="00AB08B2"/>
    <w:rsid w:val="00AB1F9B"/>
    <w:rsid w:val="00AB27F4"/>
    <w:rsid w:val="00AB36F7"/>
    <w:rsid w:val="00AB4A7C"/>
    <w:rsid w:val="00AB4F87"/>
    <w:rsid w:val="00AB5CF9"/>
    <w:rsid w:val="00AB6C83"/>
    <w:rsid w:val="00AC0698"/>
    <w:rsid w:val="00AC3D3F"/>
    <w:rsid w:val="00AC4063"/>
    <w:rsid w:val="00AC45BA"/>
    <w:rsid w:val="00AC54AC"/>
    <w:rsid w:val="00AC6ABA"/>
    <w:rsid w:val="00AC6F06"/>
    <w:rsid w:val="00AD021B"/>
    <w:rsid w:val="00AD06E5"/>
    <w:rsid w:val="00AD1ADD"/>
    <w:rsid w:val="00AD2346"/>
    <w:rsid w:val="00AD342B"/>
    <w:rsid w:val="00AD39A9"/>
    <w:rsid w:val="00AD4BA2"/>
    <w:rsid w:val="00AD5463"/>
    <w:rsid w:val="00AD783C"/>
    <w:rsid w:val="00AD7D10"/>
    <w:rsid w:val="00AE0350"/>
    <w:rsid w:val="00AE05D3"/>
    <w:rsid w:val="00AE1927"/>
    <w:rsid w:val="00AE5E8C"/>
    <w:rsid w:val="00AE73DC"/>
    <w:rsid w:val="00AE7B69"/>
    <w:rsid w:val="00AF07BA"/>
    <w:rsid w:val="00AF127C"/>
    <w:rsid w:val="00AF45BF"/>
    <w:rsid w:val="00AF5593"/>
    <w:rsid w:val="00AF6099"/>
    <w:rsid w:val="00AF6321"/>
    <w:rsid w:val="00AF6CF5"/>
    <w:rsid w:val="00AF7C71"/>
    <w:rsid w:val="00B023E2"/>
    <w:rsid w:val="00B03DE3"/>
    <w:rsid w:val="00B03E49"/>
    <w:rsid w:val="00B04DDC"/>
    <w:rsid w:val="00B06879"/>
    <w:rsid w:val="00B06F08"/>
    <w:rsid w:val="00B07369"/>
    <w:rsid w:val="00B07C11"/>
    <w:rsid w:val="00B130CA"/>
    <w:rsid w:val="00B13234"/>
    <w:rsid w:val="00B136B1"/>
    <w:rsid w:val="00B1389B"/>
    <w:rsid w:val="00B166F6"/>
    <w:rsid w:val="00B1756F"/>
    <w:rsid w:val="00B2186B"/>
    <w:rsid w:val="00B2341E"/>
    <w:rsid w:val="00B2361F"/>
    <w:rsid w:val="00B23CEB"/>
    <w:rsid w:val="00B24664"/>
    <w:rsid w:val="00B24DBE"/>
    <w:rsid w:val="00B2543E"/>
    <w:rsid w:val="00B31AF3"/>
    <w:rsid w:val="00B33319"/>
    <w:rsid w:val="00B33FD5"/>
    <w:rsid w:val="00B3473F"/>
    <w:rsid w:val="00B40AC4"/>
    <w:rsid w:val="00B4219C"/>
    <w:rsid w:val="00B4352A"/>
    <w:rsid w:val="00B4571E"/>
    <w:rsid w:val="00B46549"/>
    <w:rsid w:val="00B53759"/>
    <w:rsid w:val="00B547CB"/>
    <w:rsid w:val="00B56BD9"/>
    <w:rsid w:val="00B56E7B"/>
    <w:rsid w:val="00B60CB2"/>
    <w:rsid w:val="00B618A9"/>
    <w:rsid w:val="00B62931"/>
    <w:rsid w:val="00B62E0D"/>
    <w:rsid w:val="00B642C2"/>
    <w:rsid w:val="00B64D7B"/>
    <w:rsid w:val="00B66EB8"/>
    <w:rsid w:val="00B70DB3"/>
    <w:rsid w:val="00B719D9"/>
    <w:rsid w:val="00B7438E"/>
    <w:rsid w:val="00B770B0"/>
    <w:rsid w:val="00B77A7D"/>
    <w:rsid w:val="00B77C5E"/>
    <w:rsid w:val="00B814F7"/>
    <w:rsid w:val="00B8384B"/>
    <w:rsid w:val="00B83E73"/>
    <w:rsid w:val="00B84AC8"/>
    <w:rsid w:val="00B85DC7"/>
    <w:rsid w:val="00B86C81"/>
    <w:rsid w:val="00B92762"/>
    <w:rsid w:val="00B93DB3"/>
    <w:rsid w:val="00BA0802"/>
    <w:rsid w:val="00BA1C23"/>
    <w:rsid w:val="00BA35D2"/>
    <w:rsid w:val="00BA52FE"/>
    <w:rsid w:val="00BA59CA"/>
    <w:rsid w:val="00BA5B24"/>
    <w:rsid w:val="00BA6D0B"/>
    <w:rsid w:val="00BA7116"/>
    <w:rsid w:val="00BB0017"/>
    <w:rsid w:val="00BB01C3"/>
    <w:rsid w:val="00BB18CD"/>
    <w:rsid w:val="00BB282A"/>
    <w:rsid w:val="00BB3FB0"/>
    <w:rsid w:val="00BB4D3D"/>
    <w:rsid w:val="00BB5C6A"/>
    <w:rsid w:val="00BB79CE"/>
    <w:rsid w:val="00BC1F36"/>
    <w:rsid w:val="00BC3801"/>
    <w:rsid w:val="00BC5D90"/>
    <w:rsid w:val="00BC6E6D"/>
    <w:rsid w:val="00BD0576"/>
    <w:rsid w:val="00BD1A2E"/>
    <w:rsid w:val="00BD20D7"/>
    <w:rsid w:val="00BD33DE"/>
    <w:rsid w:val="00BD4747"/>
    <w:rsid w:val="00BD5C51"/>
    <w:rsid w:val="00BD5F10"/>
    <w:rsid w:val="00BD617C"/>
    <w:rsid w:val="00BD6309"/>
    <w:rsid w:val="00BE0250"/>
    <w:rsid w:val="00BE1B6B"/>
    <w:rsid w:val="00BE2336"/>
    <w:rsid w:val="00BE2802"/>
    <w:rsid w:val="00BE3F35"/>
    <w:rsid w:val="00BE53ED"/>
    <w:rsid w:val="00BE59DD"/>
    <w:rsid w:val="00BE5BB8"/>
    <w:rsid w:val="00BE7EBF"/>
    <w:rsid w:val="00BF0271"/>
    <w:rsid w:val="00BF1E54"/>
    <w:rsid w:val="00BF46ED"/>
    <w:rsid w:val="00BF69C3"/>
    <w:rsid w:val="00C00B90"/>
    <w:rsid w:val="00C04B5B"/>
    <w:rsid w:val="00C06D87"/>
    <w:rsid w:val="00C12156"/>
    <w:rsid w:val="00C13878"/>
    <w:rsid w:val="00C1464C"/>
    <w:rsid w:val="00C14FD7"/>
    <w:rsid w:val="00C15954"/>
    <w:rsid w:val="00C16AB2"/>
    <w:rsid w:val="00C22E62"/>
    <w:rsid w:val="00C24888"/>
    <w:rsid w:val="00C251E0"/>
    <w:rsid w:val="00C2655A"/>
    <w:rsid w:val="00C30DBC"/>
    <w:rsid w:val="00C312CB"/>
    <w:rsid w:val="00C41C83"/>
    <w:rsid w:val="00C4380C"/>
    <w:rsid w:val="00C4394F"/>
    <w:rsid w:val="00C44D34"/>
    <w:rsid w:val="00C50B0D"/>
    <w:rsid w:val="00C51A96"/>
    <w:rsid w:val="00C52429"/>
    <w:rsid w:val="00C53C04"/>
    <w:rsid w:val="00C53C4F"/>
    <w:rsid w:val="00C5687C"/>
    <w:rsid w:val="00C57406"/>
    <w:rsid w:val="00C576EF"/>
    <w:rsid w:val="00C634A2"/>
    <w:rsid w:val="00C63B62"/>
    <w:rsid w:val="00C64E8A"/>
    <w:rsid w:val="00C65900"/>
    <w:rsid w:val="00C67D24"/>
    <w:rsid w:val="00C73B2B"/>
    <w:rsid w:val="00C74039"/>
    <w:rsid w:val="00C760B9"/>
    <w:rsid w:val="00C773A3"/>
    <w:rsid w:val="00C826B9"/>
    <w:rsid w:val="00C843A4"/>
    <w:rsid w:val="00C84FCE"/>
    <w:rsid w:val="00C8502E"/>
    <w:rsid w:val="00C85C9E"/>
    <w:rsid w:val="00C91113"/>
    <w:rsid w:val="00C91D76"/>
    <w:rsid w:val="00C91E98"/>
    <w:rsid w:val="00C925B6"/>
    <w:rsid w:val="00C95072"/>
    <w:rsid w:val="00CA0849"/>
    <w:rsid w:val="00CA4067"/>
    <w:rsid w:val="00CA51BA"/>
    <w:rsid w:val="00CA7A7F"/>
    <w:rsid w:val="00CB0D55"/>
    <w:rsid w:val="00CB1058"/>
    <w:rsid w:val="00CB10BC"/>
    <w:rsid w:val="00CB18F9"/>
    <w:rsid w:val="00CB30FE"/>
    <w:rsid w:val="00CB3EA8"/>
    <w:rsid w:val="00CB6243"/>
    <w:rsid w:val="00CB6E31"/>
    <w:rsid w:val="00CB7A7E"/>
    <w:rsid w:val="00CC1B45"/>
    <w:rsid w:val="00CC28A4"/>
    <w:rsid w:val="00CC39F2"/>
    <w:rsid w:val="00CC42F0"/>
    <w:rsid w:val="00CC4811"/>
    <w:rsid w:val="00CC51F0"/>
    <w:rsid w:val="00CC5D1B"/>
    <w:rsid w:val="00CC60DD"/>
    <w:rsid w:val="00CC7172"/>
    <w:rsid w:val="00CC7898"/>
    <w:rsid w:val="00CD0C93"/>
    <w:rsid w:val="00CD1909"/>
    <w:rsid w:val="00CD4F07"/>
    <w:rsid w:val="00CD6723"/>
    <w:rsid w:val="00CD7471"/>
    <w:rsid w:val="00CE04BE"/>
    <w:rsid w:val="00CE094D"/>
    <w:rsid w:val="00CE1818"/>
    <w:rsid w:val="00CE1DA7"/>
    <w:rsid w:val="00CE20C8"/>
    <w:rsid w:val="00CE2C60"/>
    <w:rsid w:val="00CE60EF"/>
    <w:rsid w:val="00CE657C"/>
    <w:rsid w:val="00CE68DD"/>
    <w:rsid w:val="00CF0AF0"/>
    <w:rsid w:val="00CF0EF2"/>
    <w:rsid w:val="00CF138E"/>
    <w:rsid w:val="00CF21A9"/>
    <w:rsid w:val="00CF3D2E"/>
    <w:rsid w:val="00CF40D8"/>
    <w:rsid w:val="00CF4E93"/>
    <w:rsid w:val="00CF67C9"/>
    <w:rsid w:val="00CF7011"/>
    <w:rsid w:val="00CF71F3"/>
    <w:rsid w:val="00D00FA6"/>
    <w:rsid w:val="00D02D91"/>
    <w:rsid w:val="00D03B9B"/>
    <w:rsid w:val="00D0415C"/>
    <w:rsid w:val="00D0583E"/>
    <w:rsid w:val="00D05949"/>
    <w:rsid w:val="00D06903"/>
    <w:rsid w:val="00D06BF4"/>
    <w:rsid w:val="00D06BFD"/>
    <w:rsid w:val="00D10210"/>
    <w:rsid w:val="00D10C26"/>
    <w:rsid w:val="00D11C7E"/>
    <w:rsid w:val="00D11D24"/>
    <w:rsid w:val="00D12E60"/>
    <w:rsid w:val="00D161BE"/>
    <w:rsid w:val="00D16530"/>
    <w:rsid w:val="00D17479"/>
    <w:rsid w:val="00D1772A"/>
    <w:rsid w:val="00D23267"/>
    <w:rsid w:val="00D267EB"/>
    <w:rsid w:val="00D26E46"/>
    <w:rsid w:val="00D27AAA"/>
    <w:rsid w:val="00D27DFA"/>
    <w:rsid w:val="00D32027"/>
    <w:rsid w:val="00D32525"/>
    <w:rsid w:val="00D32AE4"/>
    <w:rsid w:val="00D34121"/>
    <w:rsid w:val="00D3474D"/>
    <w:rsid w:val="00D3741B"/>
    <w:rsid w:val="00D3753A"/>
    <w:rsid w:val="00D423F5"/>
    <w:rsid w:val="00D426E5"/>
    <w:rsid w:val="00D42FE2"/>
    <w:rsid w:val="00D438EE"/>
    <w:rsid w:val="00D45A9D"/>
    <w:rsid w:val="00D45BA7"/>
    <w:rsid w:val="00D47791"/>
    <w:rsid w:val="00D50F20"/>
    <w:rsid w:val="00D5130A"/>
    <w:rsid w:val="00D52167"/>
    <w:rsid w:val="00D54351"/>
    <w:rsid w:val="00D5571A"/>
    <w:rsid w:val="00D5694A"/>
    <w:rsid w:val="00D57DDA"/>
    <w:rsid w:val="00D60584"/>
    <w:rsid w:val="00D60818"/>
    <w:rsid w:val="00D60B45"/>
    <w:rsid w:val="00D613B6"/>
    <w:rsid w:val="00D6169B"/>
    <w:rsid w:val="00D6318D"/>
    <w:rsid w:val="00D670C2"/>
    <w:rsid w:val="00D70E0A"/>
    <w:rsid w:val="00D7113A"/>
    <w:rsid w:val="00D71BF7"/>
    <w:rsid w:val="00D71C47"/>
    <w:rsid w:val="00D728F7"/>
    <w:rsid w:val="00D7294B"/>
    <w:rsid w:val="00D7380C"/>
    <w:rsid w:val="00D7460D"/>
    <w:rsid w:val="00D7549C"/>
    <w:rsid w:val="00D75C78"/>
    <w:rsid w:val="00D76303"/>
    <w:rsid w:val="00D76C42"/>
    <w:rsid w:val="00D807A7"/>
    <w:rsid w:val="00D80D8C"/>
    <w:rsid w:val="00D82707"/>
    <w:rsid w:val="00D83535"/>
    <w:rsid w:val="00D83B63"/>
    <w:rsid w:val="00D846F7"/>
    <w:rsid w:val="00D85627"/>
    <w:rsid w:val="00D9033D"/>
    <w:rsid w:val="00D91FAB"/>
    <w:rsid w:val="00D9379D"/>
    <w:rsid w:val="00D93B44"/>
    <w:rsid w:val="00D94F80"/>
    <w:rsid w:val="00D95483"/>
    <w:rsid w:val="00D97366"/>
    <w:rsid w:val="00D97889"/>
    <w:rsid w:val="00D97E7B"/>
    <w:rsid w:val="00DA367F"/>
    <w:rsid w:val="00DA53D0"/>
    <w:rsid w:val="00DA546C"/>
    <w:rsid w:val="00DA5E29"/>
    <w:rsid w:val="00DB0809"/>
    <w:rsid w:val="00DB1C90"/>
    <w:rsid w:val="00DB5CE1"/>
    <w:rsid w:val="00DB6A85"/>
    <w:rsid w:val="00DB791D"/>
    <w:rsid w:val="00DB7D27"/>
    <w:rsid w:val="00DC1012"/>
    <w:rsid w:val="00DC3CAD"/>
    <w:rsid w:val="00DC4E71"/>
    <w:rsid w:val="00DC513F"/>
    <w:rsid w:val="00DC62BF"/>
    <w:rsid w:val="00DC7056"/>
    <w:rsid w:val="00DC73D5"/>
    <w:rsid w:val="00DC78EB"/>
    <w:rsid w:val="00DD105D"/>
    <w:rsid w:val="00DD26E8"/>
    <w:rsid w:val="00DD2923"/>
    <w:rsid w:val="00DD2EFE"/>
    <w:rsid w:val="00DD58A7"/>
    <w:rsid w:val="00DD723C"/>
    <w:rsid w:val="00DE06DB"/>
    <w:rsid w:val="00DE09FC"/>
    <w:rsid w:val="00DE1FD1"/>
    <w:rsid w:val="00DE25F6"/>
    <w:rsid w:val="00DE57CF"/>
    <w:rsid w:val="00DE5E1C"/>
    <w:rsid w:val="00DE65FC"/>
    <w:rsid w:val="00DF0D65"/>
    <w:rsid w:val="00DF15D9"/>
    <w:rsid w:val="00DF2448"/>
    <w:rsid w:val="00DF65C1"/>
    <w:rsid w:val="00DF6A9E"/>
    <w:rsid w:val="00DF744F"/>
    <w:rsid w:val="00DF747A"/>
    <w:rsid w:val="00E04453"/>
    <w:rsid w:val="00E05814"/>
    <w:rsid w:val="00E06529"/>
    <w:rsid w:val="00E0785B"/>
    <w:rsid w:val="00E07B5A"/>
    <w:rsid w:val="00E10415"/>
    <w:rsid w:val="00E1133C"/>
    <w:rsid w:val="00E11702"/>
    <w:rsid w:val="00E13F23"/>
    <w:rsid w:val="00E16ABA"/>
    <w:rsid w:val="00E1788F"/>
    <w:rsid w:val="00E20AD5"/>
    <w:rsid w:val="00E22F45"/>
    <w:rsid w:val="00E23F69"/>
    <w:rsid w:val="00E27451"/>
    <w:rsid w:val="00E27E64"/>
    <w:rsid w:val="00E30701"/>
    <w:rsid w:val="00E308EC"/>
    <w:rsid w:val="00E34BE1"/>
    <w:rsid w:val="00E375E5"/>
    <w:rsid w:val="00E404A8"/>
    <w:rsid w:val="00E40F5C"/>
    <w:rsid w:val="00E41D9B"/>
    <w:rsid w:val="00E42EEF"/>
    <w:rsid w:val="00E43261"/>
    <w:rsid w:val="00E43C21"/>
    <w:rsid w:val="00E46184"/>
    <w:rsid w:val="00E51393"/>
    <w:rsid w:val="00E64C4A"/>
    <w:rsid w:val="00E65B19"/>
    <w:rsid w:val="00E67918"/>
    <w:rsid w:val="00E734BD"/>
    <w:rsid w:val="00E736F6"/>
    <w:rsid w:val="00E75ED0"/>
    <w:rsid w:val="00E7789E"/>
    <w:rsid w:val="00E803AA"/>
    <w:rsid w:val="00E81EC7"/>
    <w:rsid w:val="00E82130"/>
    <w:rsid w:val="00E82DBB"/>
    <w:rsid w:val="00E82E19"/>
    <w:rsid w:val="00E914FE"/>
    <w:rsid w:val="00E970F2"/>
    <w:rsid w:val="00E97260"/>
    <w:rsid w:val="00EA1AFE"/>
    <w:rsid w:val="00EA2776"/>
    <w:rsid w:val="00EA5594"/>
    <w:rsid w:val="00EA5C46"/>
    <w:rsid w:val="00EA5DCD"/>
    <w:rsid w:val="00EB1B1A"/>
    <w:rsid w:val="00EB4FD8"/>
    <w:rsid w:val="00EB64D4"/>
    <w:rsid w:val="00EC0028"/>
    <w:rsid w:val="00EC2613"/>
    <w:rsid w:val="00EC452A"/>
    <w:rsid w:val="00EC51A3"/>
    <w:rsid w:val="00EC642C"/>
    <w:rsid w:val="00ED0A9C"/>
    <w:rsid w:val="00ED24EF"/>
    <w:rsid w:val="00ED2D72"/>
    <w:rsid w:val="00ED3162"/>
    <w:rsid w:val="00ED3C01"/>
    <w:rsid w:val="00ED619B"/>
    <w:rsid w:val="00ED6BB9"/>
    <w:rsid w:val="00ED717D"/>
    <w:rsid w:val="00EE02F5"/>
    <w:rsid w:val="00EE035E"/>
    <w:rsid w:val="00EE095B"/>
    <w:rsid w:val="00EE1245"/>
    <w:rsid w:val="00EE17CD"/>
    <w:rsid w:val="00EE3DE0"/>
    <w:rsid w:val="00EE5FB0"/>
    <w:rsid w:val="00EE6033"/>
    <w:rsid w:val="00EE7E25"/>
    <w:rsid w:val="00EF1DB4"/>
    <w:rsid w:val="00EF31E8"/>
    <w:rsid w:val="00EF4485"/>
    <w:rsid w:val="00EF54AA"/>
    <w:rsid w:val="00EF567C"/>
    <w:rsid w:val="00EF5746"/>
    <w:rsid w:val="00EF7B0A"/>
    <w:rsid w:val="00EF7CE9"/>
    <w:rsid w:val="00F00753"/>
    <w:rsid w:val="00F0130C"/>
    <w:rsid w:val="00F01D87"/>
    <w:rsid w:val="00F05F7F"/>
    <w:rsid w:val="00F06C76"/>
    <w:rsid w:val="00F07E2C"/>
    <w:rsid w:val="00F10041"/>
    <w:rsid w:val="00F11D03"/>
    <w:rsid w:val="00F12427"/>
    <w:rsid w:val="00F12716"/>
    <w:rsid w:val="00F15EF6"/>
    <w:rsid w:val="00F15FE8"/>
    <w:rsid w:val="00F17092"/>
    <w:rsid w:val="00F20DB6"/>
    <w:rsid w:val="00F224B6"/>
    <w:rsid w:val="00F22A14"/>
    <w:rsid w:val="00F22A7A"/>
    <w:rsid w:val="00F23FCB"/>
    <w:rsid w:val="00F30ADC"/>
    <w:rsid w:val="00F35489"/>
    <w:rsid w:val="00F370FE"/>
    <w:rsid w:val="00F47615"/>
    <w:rsid w:val="00F47CF5"/>
    <w:rsid w:val="00F47F56"/>
    <w:rsid w:val="00F548DA"/>
    <w:rsid w:val="00F55349"/>
    <w:rsid w:val="00F56974"/>
    <w:rsid w:val="00F578F2"/>
    <w:rsid w:val="00F62087"/>
    <w:rsid w:val="00F63D1C"/>
    <w:rsid w:val="00F715F7"/>
    <w:rsid w:val="00F71B6E"/>
    <w:rsid w:val="00F71F55"/>
    <w:rsid w:val="00F72EFF"/>
    <w:rsid w:val="00F744C9"/>
    <w:rsid w:val="00F74A2C"/>
    <w:rsid w:val="00F75F27"/>
    <w:rsid w:val="00F76733"/>
    <w:rsid w:val="00F80051"/>
    <w:rsid w:val="00F81521"/>
    <w:rsid w:val="00F82E1E"/>
    <w:rsid w:val="00F83E35"/>
    <w:rsid w:val="00F852BE"/>
    <w:rsid w:val="00F87E82"/>
    <w:rsid w:val="00F92CEC"/>
    <w:rsid w:val="00F93596"/>
    <w:rsid w:val="00F937D5"/>
    <w:rsid w:val="00F96422"/>
    <w:rsid w:val="00FA1400"/>
    <w:rsid w:val="00FA1E54"/>
    <w:rsid w:val="00FA53D3"/>
    <w:rsid w:val="00FA5C33"/>
    <w:rsid w:val="00FA6AD6"/>
    <w:rsid w:val="00FB1568"/>
    <w:rsid w:val="00FB280F"/>
    <w:rsid w:val="00FB2D2B"/>
    <w:rsid w:val="00FB455E"/>
    <w:rsid w:val="00FB55C5"/>
    <w:rsid w:val="00FB757D"/>
    <w:rsid w:val="00FB76E6"/>
    <w:rsid w:val="00FC0437"/>
    <w:rsid w:val="00FC1301"/>
    <w:rsid w:val="00FC2259"/>
    <w:rsid w:val="00FC2560"/>
    <w:rsid w:val="00FC3031"/>
    <w:rsid w:val="00FC3621"/>
    <w:rsid w:val="00FC3D6F"/>
    <w:rsid w:val="00FC47FC"/>
    <w:rsid w:val="00FC5105"/>
    <w:rsid w:val="00FC5B40"/>
    <w:rsid w:val="00FC67EB"/>
    <w:rsid w:val="00FC7DFA"/>
    <w:rsid w:val="00FD2070"/>
    <w:rsid w:val="00FD67C9"/>
    <w:rsid w:val="00FD6B3C"/>
    <w:rsid w:val="00FD7F05"/>
    <w:rsid w:val="00FE0518"/>
    <w:rsid w:val="00FE0973"/>
    <w:rsid w:val="00FE5615"/>
    <w:rsid w:val="00FE57C5"/>
    <w:rsid w:val="00FF0246"/>
    <w:rsid w:val="00FF0DB4"/>
    <w:rsid w:val="00FF4326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E7C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CEE"/>
    <w:rPr>
      <w:rFonts w:ascii="Courier New" w:eastAsia="Times New Roman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0B"/>
  </w:style>
  <w:style w:type="paragraph" w:styleId="Footer">
    <w:name w:val="footer"/>
    <w:basedOn w:val="Normal"/>
    <w:link w:val="FooterChar"/>
    <w:unhideWhenUsed/>
    <w:rsid w:val="00BA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0B"/>
  </w:style>
  <w:style w:type="character" w:styleId="Strong">
    <w:name w:val="Strong"/>
    <w:basedOn w:val="DefaultParagraphFont"/>
    <w:uiPriority w:val="22"/>
    <w:qFormat/>
    <w:rsid w:val="003F6ADE"/>
    <w:rPr>
      <w:b/>
      <w:bCs/>
    </w:rPr>
  </w:style>
  <w:style w:type="character" w:customStyle="1" w:styleId="st1">
    <w:name w:val="st1"/>
    <w:basedOn w:val="DefaultParagraphFont"/>
    <w:rsid w:val="00C251E0"/>
  </w:style>
  <w:style w:type="paragraph" w:styleId="BalloonText">
    <w:name w:val="Balloon Text"/>
    <w:basedOn w:val="Normal"/>
    <w:link w:val="BalloonTextChar"/>
    <w:uiPriority w:val="99"/>
    <w:semiHidden/>
    <w:unhideWhenUsed/>
    <w:rsid w:val="00F2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B37"/>
    <w:rPr>
      <w:color w:val="808080"/>
    </w:rPr>
  </w:style>
  <w:style w:type="character" w:customStyle="1" w:styleId="epgroup">
    <w:name w:val="ep_group"/>
    <w:basedOn w:val="DefaultParagraphFont"/>
    <w:rsid w:val="00AB08B2"/>
  </w:style>
  <w:style w:type="character" w:customStyle="1" w:styleId="Heading1Char">
    <w:name w:val="Heading 1 Char"/>
    <w:basedOn w:val="DefaultParagraphFont"/>
    <w:link w:val="Heading1"/>
    <w:uiPriority w:val="9"/>
    <w:rsid w:val="002E7C9D"/>
    <w:rPr>
      <w:rFonts w:ascii="Times New Roman" w:hAnsi="Times New Roman"/>
      <w:b/>
      <w:bCs/>
      <w:kern w:val="36"/>
      <w:sz w:val="48"/>
      <w:szCs w:val="48"/>
    </w:rPr>
  </w:style>
  <w:style w:type="character" w:customStyle="1" w:styleId="field-content">
    <w:name w:val="field-content"/>
    <w:basedOn w:val="DefaultParagraphFont"/>
    <w:rsid w:val="006C3B4F"/>
  </w:style>
  <w:style w:type="character" w:customStyle="1" w:styleId="st">
    <w:name w:val="st"/>
    <w:basedOn w:val="DefaultParagraphFont"/>
    <w:rsid w:val="00AD021B"/>
  </w:style>
  <w:style w:type="character" w:styleId="Emphasis">
    <w:name w:val="Emphasis"/>
    <w:basedOn w:val="DefaultParagraphFont"/>
    <w:uiPriority w:val="20"/>
    <w:qFormat/>
    <w:rsid w:val="00AD02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3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0130C"/>
    <w:rPr>
      <w:color w:val="0000FF"/>
      <w:u w:val="single"/>
    </w:rPr>
  </w:style>
  <w:style w:type="character" w:styleId="HTMLTypewriter">
    <w:name w:val="HTML Typewriter"/>
    <w:basedOn w:val="DefaultParagraphFont"/>
    <w:rsid w:val="00BD617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E7C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CEE"/>
    <w:rPr>
      <w:rFonts w:ascii="Courier New" w:eastAsia="Times New Roman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0B"/>
  </w:style>
  <w:style w:type="paragraph" w:styleId="Footer">
    <w:name w:val="footer"/>
    <w:basedOn w:val="Normal"/>
    <w:link w:val="FooterChar"/>
    <w:unhideWhenUsed/>
    <w:rsid w:val="00BA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0B"/>
  </w:style>
  <w:style w:type="character" w:styleId="Strong">
    <w:name w:val="Strong"/>
    <w:basedOn w:val="DefaultParagraphFont"/>
    <w:uiPriority w:val="22"/>
    <w:qFormat/>
    <w:rsid w:val="003F6ADE"/>
    <w:rPr>
      <w:b/>
      <w:bCs/>
    </w:rPr>
  </w:style>
  <w:style w:type="character" w:customStyle="1" w:styleId="st1">
    <w:name w:val="st1"/>
    <w:basedOn w:val="DefaultParagraphFont"/>
    <w:rsid w:val="00C251E0"/>
  </w:style>
  <w:style w:type="paragraph" w:styleId="BalloonText">
    <w:name w:val="Balloon Text"/>
    <w:basedOn w:val="Normal"/>
    <w:link w:val="BalloonTextChar"/>
    <w:uiPriority w:val="99"/>
    <w:semiHidden/>
    <w:unhideWhenUsed/>
    <w:rsid w:val="00F2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B37"/>
    <w:rPr>
      <w:color w:val="808080"/>
    </w:rPr>
  </w:style>
  <w:style w:type="character" w:customStyle="1" w:styleId="epgroup">
    <w:name w:val="ep_group"/>
    <w:basedOn w:val="DefaultParagraphFont"/>
    <w:rsid w:val="00AB08B2"/>
  </w:style>
  <w:style w:type="character" w:customStyle="1" w:styleId="Heading1Char">
    <w:name w:val="Heading 1 Char"/>
    <w:basedOn w:val="DefaultParagraphFont"/>
    <w:link w:val="Heading1"/>
    <w:uiPriority w:val="9"/>
    <w:rsid w:val="002E7C9D"/>
    <w:rPr>
      <w:rFonts w:ascii="Times New Roman" w:hAnsi="Times New Roman"/>
      <w:b/>
      <w:bCs/>
      <w:kern w:val="36"/>
      <w:sz w:val="48"/>
      <w:szCs w:val="48"/>
    </w:rPr>
  </w:style>
  <w:style w:type="character" w:customStyle="1" w:styleId="field-content">
    <w:name w:val="field-content"/>
    <w:basedOn w:val="DefaultParagraphFont"/>
    <w:rsid w:val="006C3B4F"/>
  </w:style>
  <w:style w:type="character" w:customStyle="1" w:styleId="st">
    <w:name w:val="st"/>
    <w:basedOn w:val="DefaultParagraphFont"/>
    <w:rsid w:val="00AD021B"/>
  </w:style>
  <w:style w:type="character" w:styleId="Emphasis">
    <w:name w:val="Emphasis"/>
    <w:basedOn w:val="DefaultParagraphFont"/>
    <w:uiPriority w:val="20"/>
    <w:qFormat/>
    <w:rsid w:val="00AD02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3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0130C"/>
    <w:rPr>
      <w:color w:val="0000FF"/>
      <w:u w:val="single"/>
    </w:rPr>
  </w:style>
  <w:style w:type="character" w:styleId="HTMLTypewriter">
    <w:name w:val="HTML Typewriter"/>
    <w:basedOn w:val="DefaultParagraphFont"/>
    <w:rsid w:val="00BD617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dissonblu.com/hotel-tbili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8CD4-C0D6-486D-959F-F160613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01T10:16:00Z</cp:lastPrinted>
  <dcterms:created xsi:type="dcterms:W3CDTF">2014-02-03T11:34:00Z</dcterms:created>
  <dcterms:modified xsi:type="dcterms:W3CDTF">2014-02-03T14:50:00Z</dcterms:modified>
</cp:coreProperties>
</file>